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42D31" w14:textId="77777777" w:rsidR="001362B0" w:rsidRPr="0081794C" w:rsidRDefault="001362B0" w:rsidP="00B93181">
      <w:pPr>
        <w:pStyle w:val="a9"/>
      </w:pPr>
      <w:r w:rsidRPr="0081794C">
        <w:rPr>
          <w:rFonts w:hint="eastAsia"/>
        </w:rPr>
        <w:t>赤い羽根共同募金</w:t>
      </w:r>
      <w:r w:rsidR="00EE7450">
        <w:rPr>
          <w:rFonts w:hint="eastAsia"/>
        </w:rPr>
        <w:t>助成金事業</w:t>
      </w:r>
    </w:p>
    <w:p w14:paraId="0AC66614" w14:textId="77777777" w:rsidR="00356667" w:rsidRPr="00C25D9B" w:rsidRDefault="00F05124" w:rsidP="00356667">
      <w:pPr>
        <w:spacing w:afterLines="50" w:after="180"/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 xml:space="preserve">　</w:t>
      </w:r>
      <w:r w:rsidR="004345CB" w:rsidRPr="00D902C0">
        <w:rPr>
          <w:rFonts w:ascii="ＭＳ 明朝" w:hAnsi="ＭＳ 明朝" w:hint="eastAsia"/>
          <w:sz w:val="48"/>
          <w:szCs w:val="48"/>
        </w:rPr>
        <w:t>地域</w:t>
      </w:r>
      <w:r w:rsidR="00CD6F3B">
        <w:rPr>
          <w:rFonts w:ascii="ＭＳ 明朝" w:hAnsi="ＭＳ 明朝" w:hint="eastAsia"/>
          <w:sz w:val="48"/>
          <w:szCs w:val="48"/>
        </w:rPr>
        <w:t>を良くするプロジェクト</w:t>
      </w:r>
      <w:r w:rsidR="008A0261">
        <w:rPr>
          <w:rFonts w:ascii="ＭＳ 明朝" w:hAnsi="ＭＳ 明朝" w:hint="eastAsia"/>
          <w:sz w:val="48"/>
          <w:szCs w:val="48"/>
        </w:rPr>
        <w:t>実施要綱</w:t>
      </w:r>
    </w:p>
    <w:p w14:paraId="7846C65C" w14:textId="77777777" w:rsidR="00AE169A" w:rsidRDefault="00A001AF" w:rsidP="00AE16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ＭＳ 明朝" w:hAnsi="ＭＳ 明朝"/>
          <w:szCs w:val="21"/>
        </w:rPr>
      </w:pPr>
      <w:r w:rsidRPr="006171A0">
        <w:rPr>
          <w:rFonts w:ascii="ＭＳ 明朝" w:hAnsi="ＭＳ 明朝" w:hint="eastAsia"/>
          <w:szCs w:val="21"/>
        </w:rPr>
        <w:t>目的</w:t>
      </w:r>
    </w:p>
    <w:p w14:paraId="4E34A0FF" w14:textId="77777777" w:rsidR="00A001AF" w:rsidRDefault="00CD6F3B" w:rsidP="00AE169A">
      <w:pPr>
        <w:ind w:leftChars="303" w:left="6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事業は、地域福祉活動</w:t>
      </w:r>
      <w:r w:rsidR="00F21D1A">
        <w:rPr>
          <w:rFonts w:ascii="ＭＳ 明朝" w:hAnsi="ＭＳ 明朝" w:hint="eastAsia"/>
          <w:szCs w:val="21"/>
        </w:rPr>
        <w:t>の一環として</w:t>
      </w:r>
      <w:r w:rsidR="00720F52">
        <w:rPr>
          <w:rFonts w:ascii="ＭＳ 明朝" w:hAnsi="ＭＳ 明朝" w:hint="eastAsia"/>
          <w:szCs w:val="21"/>
        </w:rPr>
        <w:t>住民のみなさまから寄せられた</w:t>
      </w:r>
      <w:r w:rsidR="00F21D1A">
        <w:rPr>
          <w:rFonts w:ascii="ＭＳ 明朝" w:hAnsi="ＭＳ 明朝" w:hint="eastAsia"/>
          <w:szCs w:val="21"/>
        </w:rPr>
        <w:t>共同募金を財源とし、私たちの地域</w:t>
      </w:r>
      <w:r w:rsidR="00105A06">
        <w:rPr>
          <w:rFonts w:ascii="ＭＳ 明朝" w:hAnsi="ＭＳ 明朝" w:hint="eastAsia"/>
          <w:szCs w:val="21"/>
        </w:rPr>
        <w:t>を少しでも良くしようと取り組んでいる</w:t>
      </w:r>
      <w:r w:rsidR="00AE169A" w:rsidRPr="00593152">
        <w:rPr>
          <w:rFonts w:ascii="ＭＳ 明朝" w:hAnsi="ＭＳ 明朝" w:hint="eastAsia"/>
          <w:szCs w:val="21"/>
        </w:rPr>
        <w:t>団体</w:t>
      </w:r>
      <w:r w:rsidR="00353918">
        <w:rPr>
          <w:rFonts w:ascii="ＭＳ 明朝" w:hAnsi="ＭＳ 明朝" w:hint="eastAsia"/>
          <w:szCs w:val="21"/>
        </w:rPr>
        <w:t>やグループなど</w:t>
      </w:r>
      <w:r w:rsidR="00F21D1A">
        <w:rPr>
          <w:rFonts w:ascii="ＭＳ 明朝" w:hAnsi="ＭＳ 明朝" w:hint="eastAsia"/>
          <w:szCs w:val="21"/>
        </w:rPr>
        <w:t>が</w:t>
      </w:r>
      <w:r w:rsidR="00DD6E15">
        <w:rPr>
          <w:rFonts w:ascii="ＭＳ 明朝" w:hAnsi="ＭＳ 明朝" w:hint="eastAsia"/>
          <w:b/>
          <w:szCs w:val="21"/>
        </w:rPr>
        <w:t>令和６</w:t>
      </w:r>
      <w:r w:rsidR="00720F52" w:rsidRPr="00211728">
        <w:rPr>
          <w:rFonts w:ascii="ＭＳ 明朝" w:hAnsi="ＭＳ 明朝" w:hint="eastAsia"/>
          <w:b/>
          <w:szCs w:val="21"/>
        </w:rPr>
        <w:t>年度に</w:t>
      </w:r>
      <w:r w:rsidR="00F21D1A" w:rsidRPr="00211728">
        <w:rPr>
          <w:rFonts w:ascii="ＭＳ 明朝" w:hAnsi="ＭＳ 明朝" w:hint="eastAsia"/>
          <w:b/>
          <w:szCs w:val="21"/>
        </w:rPr>
        <w:t>実施</w:t>
      </w:r>
      <w:r w:rsidR="00783943" w:rsidRPr="00211728">
        <w:rPr>
          <w:rFonts w:ascii="ＭＳ 明朝" w:hAnsi="ＭＳ 明朝" w:hint="eastAsia"/>
          <w:b/>
          <w:szCs w:val="21"/>
        </w:rPr>
        <w:t>する事業</w:t>
      </w:r>
      <w:r w:rsidR="00783943">
        <w:rPr>
          <w:rFonts w:ascii="ＭＳ 明朝" w:hAnsi="ＭＳ 明朝" w:hint="eastAsia"/>
          <w:szCs w:val="21"/>
        </w:rPr>
        <w:t>に対して</w:t>
      </w:r>
      <w:r w:rsidR="00F97FFC">
        <w:rPr>
          <w:rFonts w:ascii="ＭＳ 明朝" w:hAnsi="ＭＳ 明朝" w:hint="eastAsia"/>
          <w:szCs w:val="21"/>
        </w:rPr>
        <w:t>助成</w:t>
      </w:r>
      <w:r w:rsidR="00AE169A">
        <w:rPr>
          <w:rFonts w:ascii="ＭＳ 明朝" w:hAnsi="ＭＳ 明朝" w:hint="eastAsia"/>
          <w:szCs w:val="21"/>
        </w:rPr>
        <w:t>します。</w:t>
      </w:r>
    </w:p>
    <w:p w14:paraId="54112DED" w14:textId="77777777" w:rsidR="00AE169A" w:rsidRPr="00353918" w:rsidRDefault="00AE169A" w:rsidP="00AE169A">
      <w:pPr>
        <w:ind w:leftChars="303" w:left="636"/>
        <w:rPr>
          <w:rFonts w:ascii="ＭＳ 明朝" w:hAnsi="ＭＳ 明朝"/>
          <w:szCs w:val="21"/>
        </w:rPr>
      </w:pPr>
    </w:p>
    <w:p w14:paraId="321BCE64" w14:textId="77777777" w:rsidR="00AE169A" w:rsidRPr="006171A0" w:rsidRDefault="00AE169A" w:rsidP="00AE16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ＭＳ 明朝" w:hAnsi="ＭＳ 明朝"/>
          <w:szCs w:val="21"/>
        </w:rPr>
      </w:pPr>
      <w:r w:rsidRPr="006171A0">
        <w:rPr>
          <w:rFonts w:ascii="ＭＳ 明朝" w:hAnsi="ＭＳ 明朝" w:hint="eastAsia"/>
          <w:szCs w:val="21"/>
        </w:rPr>
        <w:t>助成金の交付対象</w:t>
      </w:r>
      <w:r>
        <w:rPr>
          <w:rFonts w:ascii="ＭＳ 明朝" w:hAnsi="ＭＳ 明朝" w:hint="eastAsia"/>
          <w:szCs w:val="21"/>
        </w:rPr>
        <w:t>とする団体</w:t>
      </w:r>
    </w:p>
    <w:p w14:paraId="6FC99E61" w14:textId="77777777" w:rsidR="00AE169A" w:rsidRPr="006171A0" w:rsidRDefault="00AE169A" w:rsidP="00AE169A">
      <w:pPr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内で活動する非営利の</w:t>
      </w:r>
      <w:r w:rsidRPr="006171A0">
        <w:rPr>
          <w:rFonts w:ascii="ＭＳ 明朝" w:hAnsi="ＭＳ 明朝" w:hint="eastAsia"/>
          <w:szCs w:val="21"/>
        </w:rPr>
        <w:t>団体</w:t>
      </w:r>
      <w:r w:rsidR="00F97FFC">
        <w:rPr>
          <w:rFonts w:ascii="ＭＳ 明朝" w:hAnsi="ＭＳ 明朝" w:hint="eastAsia"/>
          <w:szCs w:val="21"/>
        </w:rPr>
        <w:t>等への福祉活動助成とします。</w:t>
      </w:r>
    </w:p>
    <w:p w14:paraId="24CDD717" w14:textId="77777777" w:rsidR="00A001AF" w:rsidRPr="006171A0" w:rsidRDefault="00AC22FD" w:rsidP="00356667">
      <w:pPr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ボランティアグループ</w:t>
      </w:r>
      <w:r w:rsidR="00AD08FA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福祉団体</w:t>
      </w:r>
      <w:r w:rsidR="00D06446">
        <w:rPr>
          <w:rFonts w:ascii="ＭＳ 明朝" w:hAnsi="ＭＳ 明朝" w:hint="eastAsia"/>
          <w:szCs w:val="21"/>
        </w:rPr>
        <w:t>、</w:t>
      </w:r>
      <w:r w:rsidR="00AD08FA">
        <w:rPr>
          <w:rFonts w:ascii="ＭＳ 明朝" w:hAnsi="ＭＳ 明朝" w:hint="eastAsia"/>
          <w:szCs w:val="21"/>
        </w:rPr>
        <w:t>サロン団体</w:t>
      </w:r>
      <w:r w:rsidR="00D06446">
        <w:rPr>
          <w:rFonts w:ascii="ＭＳ 明朝" w:hAnsi="ＭＳ 明朝" w:hint="eastAsia"/>
          <w:szCs w:val="21"/>
        </w:rPr>
        <w:t>、</w:t>
      </w:r>
      <w:r w:rsidR="00F97FFC">
        <w:rPr>
          <w:rFonts w:ascii="ＭＳ 明朝" w:hAnsi="ＭＳ 明朝" w:hint="eastAsia"/>
          <w:szCs w:val="21"/>
        </w:rPr>
        <w:t>ＮＰＯ</w:t>
      </w:r>
      <w:r w:rsidR="00AE169A">
        <w:rPr>
          <w:rFonts w:ascii="ＭＳ 明朝" w:hAnsi="ＭＳ 明朝" w:hint="eastAsia"/>
          <w:szCs w:val="21"/>
        </w:rPr>
        <w:t>団体</w:t>
      </w:r>
      <w:r w:rsidR="00D06446">
        <w:rPr>
          <w:rFonts w:ascii="ＭＳ 明朝" w:hAnsi="ＭＳ 明朝" w:hint="eastAsia"/>
          <w:szCs w:val="21"/>
        </w:rPr>
        <w:t>、</w:t>
      </w:r>
      <w:r w:rsidR="00AD08FA">
        <w:rPr>
          <w:rFonts w:ascii="ＭＳ 明朝" w:hAnsi="ＭＳ 明朝" w:hint="eastAsia"/>
          <w:szCs w:val="21"/>
        </w:rPr>
        <w:t>小</w:t>
      </w:r>
      <w:r w:rsidR="009D7398">
        <w:rPr>
          <w:rFonts w:ascii="ＭＳ 明朝" w:hAnsi="ＭＳ 明朝" w:hint="eastAsia"/>
          <w:szCs w:val="21"/>
        </w:rPr>
        <w:t>・</w:t>
      </w:r>
      <w:r w:rsidR="00AD08FA">
        <w:rPr>
          <w:rFonts w:ascii="ＭＳ 明朝" w:hAnsi="ＭＳ 明朝" w:hint="eastAsia"/>
          <w:szCs w:val="21"/>
        </w:rPr>
        <w:t>中学校、</w:t>
      </w:r>
      <w:r w:rsidR="00F97FFC">
        <w:rPr>
          <w:rFonts w:ascii="ＭＳ 明朝" w:hAnsi="ＭＳ 明朝" w:hint="eastAsia"/>
          <w:szCs w:val="21"/>
        </w:rPr>
        <w:t>高等学校</w:t>
      </w:r>
      <w:r w:rsidR="00DA7C72">
        <w:rPr>
          <w:rFonts w:ascii="ＭＳ 明朝" w:hAnsi="ＭＳ 明朝" w:hint="eastAsia"/>
          <w:szCs w:val="21"/>
        </w:rPr>
        <w:t>、保育所(園)</w:t>
      </w:r>
    </w:p>
    <w:p w14:paraId="07C15DE8" w14:textId="77777777" w:rsidR="00296C64" w:rsidRPr="006171A0" w:rsidRDefault="00296C64" w:rsidP="00A001AF">
      <w:pPr>
        <w:rPr>
          <w:rFonts w:ascii="ＭＳ 明朝" w:hAnsi="ＭＳ 明朝"/>
          <w:szCs w:val="21"/>
        </w:rPr>
      </w:pPr>
    </w:p>
    <w:p w14:paraId="203C4AE0" w14:textId="77777777" w:rsidR="00296C64" w:rsidRPr="006171A0" w:rsidRDefault="00AD08FA" w:rsidP="00AE16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助成対象</w:t>
      </w:r>
    </w:p>
    <w:p w14:paraId="441132B1" w14:textId="77777777" w:rsidR="00D625F2" w:rsidRPr="006171A0" w:rsidRDefault="00473AE1" w:rsidP="00D625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若狭町内で地域や社会を良くするための事業と</w:t>
      </w:r>
      <w:r w:rsidR="00722DE7">
        <w:rPr>
          <w:rFonts w:ascii="ＭＳ 明朝" w:hAnsi="ＭＳ 明朝" w:hint="eastAsia"/>
          <w:szCs w:val="21"/>
        </w:rPr>
        <w:t>します。</w:t>
      </w:r>
    </w:p>
    <w:p w14:paraId="62D2766F" w14:textId="77777777" w:rsidR="00C71BF4" w:rsidRPr="006171A0" w:rsidRDefault="004649E2" w:rsidP="00AE169A">
      <w:pPr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ただし</w:t>
      </w:r>
      <w:r w:rsidR="00044CDD">
        <w:rPr>
          <w:rFonts w:ascii="ＭＳ 明朝" w:hAnsi="ＭＳ 明朝" w:hint="eastAsia"/>
          <w:szCs w:val="21"/>
        </w:rPr>
        <w:t>、次の事業</w:t>
      </w:r>
      <w:r w:rsidR="00211728">
        <w:rPr>
          <w:rFonts w:ascii="ＭＳ 明朝" w:hAnsi="ＭＳ 明朝" w:hint="eastAsia"/>
          <w:szCs w:val="21"/>
        </w:rPr>
        <w:t>および団体</w:t>
      </w:r>
      <w:r w:rsidR="00CD6F3B">
        <w:rPr>
          <w:rFonts w:ascii="ＭＳ 明朝" w:hAnsi="ＭＳ 明朝" w:hint="eastAsia"/>
          <w:szCs w:val="21"/>
        </w:rPr>
        <w:t>は交付対象</w:t>
      </w:r>
      <w:r w:rsidR="00F97FFC">
        <w:rPr>
          <w:rFonts w:ascii="ＭＳ 明朝" w:hAnsi="ＭＳ 明朝" w:hint="eastAsia"/>
          <w:szCs w:val="21"/>
        </w:rPr>
        <w:t>としません</w:t>
      </w:r>
      <w:r w:rsidR="00C71BF4" w:rsidRPr="006171A0">
        <w:rPr>
          <w:rFonts w:ascii="ＭＳ 明朝" w:hAnsi="ＭＳ 明朝" w:hint="eastAsia"/>
          <w:szCs w:val="21"/>
        </w:rPr>
        <w:t>。</w:t>
      </w:r>
    </w:p>
    <w:p w14:paraId="3F165AC3" w14:textId="77777777" w:rsidR="00C71BF4" w:rsidRDefault="00584B16" w:rsidP="00E41702">
      <w:pPr>
        <w:numPr>
          <w:ilvl w:val="0"/>
          <w:numId w:val="5"/>
        </w:numPr>
        <w:tabs>
          <w:tab w:val="clear" w:pos="1350"/>
        </w:tabs>
        <w:ind w:left="1276"/>
        <w:rPr>
          <w:rFonts w:ascii="ＭＳ 明朝" w:hAnsi="ＭＳ 明朝"/>
          <w:szCs w:val="21"/>
        </w:rPr>
      </w:pPr>
      <w:r w:rsidRPr="006171A0">
        <w:rPr>
          <w:rFonts w:ascii="ＭＳ 明朝" w:hAnsi="ＭＳ 明朝" w:hint="eastAsia"/>
          <w:szCs w:val="21"/>
        </w:rPr>
        <w:t>政治・宗教・組合</w:t>
      </w:r>
      <w:r w:rsidR="00CD6F3B">
        <w:rPr>
          <w:rFonts w:ascii="ＭＳ 明朝" w:hAnsi="ＭＳ 明朝" w:hint="eastAsia"/>
          <w:szCs w:val="21"/>
        </w:rPr>
        <w:t>等の運動の手段</w:t>
      </w:r>
      <w:r w:rsidR="00B27FB0">
        <w:rPr>
          <w:rFonts w:ascii="ＭＳ 明朝" w:hAnsi="ＭＳ 明朝" w:hint="eastAsia"/>
          <w:szCs w:val="21"/>
        </w:rPr>
        <w:t>として行う事業</w:t>
      </w:r>
      <w:r w:rsidR="00506A1C">
        <w:rPr>
          <w:rFonts w:ascii="ＭＳ 明朝" w:hAnsi="ＭＳ 明朝" w:hint="eastAsia"/>
          <w:szCs w:val="21"/>
        </w:rPr>
        <w:t>や</w:t>
      </w:r>
      <w:r w:rsidR="00B27FB0">
        <w:rPr>
          <w:rFonts w:ascii="ＭＳ 明朝" w:hAnsi="ＭＳ 明朝" w:hint="eastAsia"/>
          <w:szCs w:val="21"/>
        </w:rPr>
        <w:t>営利</w:t>
      </w:r>
      <w:r w:rsidR="00506A1C">
        <w:rPr>
          <w:rFonts w:ascii="ＭＳ 明朝" w:hAnsi="ＭＳ 明朝" w:hint="eastAsia"/>
          <w:szCs w:val="21"/>
        </w:rPr>
        <w:t>のために行う</w:t>
      </w:r>
      <w:r w:rsidR="00CD6F3B">
        <w:rPr>
          <w:rFonts w:ascii="ＭＳ 明朝" w:hAnsi="ＭＳ 明朝" w:hint="eastAsia"/>
          <w:szCs w:val="21"/>
        </w:rPr>
        <w:t>事業</w:t>
      </w:r>
    </w:p>
    <w:p w14:paraId="57A4CDE5" w14:textId="77777777" w:rsidR="00AE169A" w:rsidRDefault="007976D1" w:rsidP="00E41702">
      <w:pPr>
        <w:numPr>
          <w:ilvl w:val="0"/>
          <w:numId w:val="5"/>
        </w:numPr>
        <w:tabs>
          <w:tab w:val="clear" w:pos="1350"/>
        </w:tabs>
        <w:ind w:left="1276"/>
        <w:rPr>
          <w:rFonts w:ascii="ＭＳ 明朝" w:hAnsi="ＭＳ 明朝"/>
          <w:szCs w:val="21"/>
        </w:rPr>
      </w:pPr>
      <w:r w:rsidRPr="007976D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1ED4C608" wp14:editId="63BDD8F3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2152650" cy="2152650"/>
            <wp:effectExtent l="0" t="0" r="0" b="0"/>
            <wp:wrapNone/>
            <wp:docPr id="1" name="図 1" descr="\\Ts-xhl9bc\共通\全体\職員フォルダ\パレア若狭\宮川　将\共募\赤い羽根ロゴ\赤い羽根ロゴマーク\03 赤い羽根基本形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xhl9bc\共通\全体\職員フォルダ\パレア若狭\宮川　将\共募\赤い羽根ロゴ\赤い羽根ロゴマーク\03 赤い羽根基本形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1C">
        <w:rPr>
          <w:rFonts w:ascii="ＭＳ 明朝" w:hAnsi="ＭＳ 明朝" w:hint="eastAsia"/>
          <w:szCs w:val="21"/>
        </w:rPr>
        <w:t>福祉</w:t>
      </w:r>
      <w:r w:rsidR="00AE169A" w:rsidRPr="006171A0">
        <w:rPr>
          <w:rFonts w:ascii="ＭＳ 明朝" w:hAnsi="ＭＳ 明朝" w:hint="eastAsia"/>
          <w:szCs w:val="21"/>
        </w:rPr>
        <w:t>を目的としない事業</w:t>
      </w:r>
    </w:p>
    <w:p w14:paraId="687BA8F9" w14:textId="77777777" w:rsidR="00AE169A" w:rsidRPr="006171A0" w:rsidRDefault="00F97FFC" w:rsidP="00E41702">
      <w:pPr>
        <w:numPr>
          <w:ilvl w:val="0"/>
          <w:numId w:val="5"/>
        </w:numPr>
        <w:tabs>
          <w:tab w:val="clear" w:pos="1350"/>
        </w:tabs>
        <w:ind w:left="127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同募金審査委員会が</w:t>
      </w:r>
      <w:r w:rsidR="000E0036">
        <w:rPr>
          <w:rFonts w:ascii="ＭＳ 明朝" w:hAnsi="ＭＳ 明朝" w:hint="eastAsia"/>
          <w:szCs w:val="21"/>
        </w:rPr>
        <w:t>不適合と</w:t>
      </w:r>
      <w:r>
        <w:rPr>
          <w:rFonts w:ascii="ＭＳ 明朝" w:hAnsi="ＭＳ 明朝" w:hint="eastAsia"/>
          <w:szCs w:val="21"/>
        </w:rPr>
        <w:t>認める</w:t>
      </w:r>
      <w:r w:rsidR="00CD6F3B">
        <w:rPr>
          <w:rFonts w:ascii="ＭＳ 明朝" w:hAnsi="ＭＳ 明朝" w:hint="eastAsia"/>
          <w:szCs w:val="21"/>
        </w:rPr>
        <w:t>事業</w:t>
      </w:r>
      <w:r w:rsidR="00211728">
        <w:rPr>
          <w:rFonts w:ascii="ＭＳ 明朝" w:hAnsi="ＭＳ 明朝" w:hint="eastAsia"/>
          <w:szCs w:val="21"/>
        </w:rPr>
        <w:t>および団体</w:t>
      </w:r>
    </w:p>
    <w:p w14:paraId="6B0E500A" w14:textId="77777777" w:rsidR="00C71BF4" w:rsidRPr="006171A0" w:rsidRDefault="00C71BF4" w:rsidP="00C71BF4">
      <w:pPr>
        <w:rPr>
          <w:rFonts w:ascii="ＭＳ 明朝" w:hAnsi="ＭＳ 明朝"/>
          <w:szCs w:val="21"/>
        </w:rPr>
      </w:pPr>
    </w:p>
    <w:p w14:paraId="1F218BF1" w14:textId="77777777" w:rsidR="001606CE" w:rsidRPr="004661E8" w:rsidRDefault="004649E2" w:rsidP="0016517C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助成事業の種類</w:t>
      </w:r>
    </w:p>
    <w:p w14:paraId="65025D36" w14:textId="77777777" w:rsidR="009D6CF9" w:rsidRDefault="006352A3" w:rsidP="006352A3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4649E2">
        <w:rPr>
          <w:rFonts w:ascii="ＭＳ 明朝" w:hAnsi="ＭＳ 明朝" w:hint="eastAsia"/>
          <w:szCs w:val="21"/>
        </w:rPr>
        <w:t>団体支援事業</w:t>
      </w:r>
    </w:p>
    <w:p w14:paraId="26BED775" w14:textId="77777777" w:rsidR="006352A3" w:rsidRDefault="006352A3" w:rsidP="00C25D9B">
      <w:pPr>
        <w:ind w:leftChars="600" w:left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《対象団体》福祉団体、サロン団体、</w:t>
      </w:r>
      <w:r w:rsidR="00DC72CE">
        <w:rPr>
          <w:rFonts w:ascii="ＭＳ 明朝" w:hAnsi="ＭＳ 明朝" w:hint="eastAsia"/>
          <w:szCs w:val="21"/>
        </w:rPr>
        <w:t>ＮＰＯ</w:t>
      </w:r>
      <w:r w:rsidR="00F722D6">
        <w:rPr>
          <w:rFonts w:ascii="ＭＳ 明朝" w:hAnsi="ＭＳ 明朝" w:hint="eastAsia"/>
          <w:szCs w:val="21"/>
        </w:rPr>
        <w:t>団体</w:t>
      </w:r>
    </w:p>
    <w:p w14:paraId="025C5A21" w14:textId="77777777" w:rsidR="00AB5A1C" w:rsidRPr="007976D1" w:rsidRDefault="006352A3" w:rsidP="006352A3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福祉教育支援事業</w:t>
      </w:r>
    </w:p>
    <w:p w14:paraId="2BFA676D" w14:textId="77777777" w:rsidR="00E41702" w:rsidRDefault="006352A3" w:rsidP="00C25D9B">
      <w:pPr>
        <w:ind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《対象団体》小・中・高等学校</w:t>
      </w:r>
    </w:p>
    <w:p w14:paraId="405E865C" w14:textId="77777777" w:rsidR="00E41702" w:rsidRDefault="006352A3" w:rsidP="006352A3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="00557E72">
        <w:rPr>
          <w:rFonts w:ascii="ＭＳ 明朝" w:hAnsi="ＭＳ 明朝" w:hint="eastAsia"/>
          <w:szCs w:val="21"/>
        </w:rPr>
        <w:t>児童育成支援</w:t>
      </w:r>
      <w:r w:rsidR="004F2E5E">
        <w:rPr>
          <w:rFonts w:ascii="ＭＳ 明朝" w:hAnsi="ＭＳ 明朝" w:hint="eastAsia"/>
          <w:szCs w:val="21"/>
        </w:rPr>
        <w:t>事業</w:t>
      </w:r>
    </w:p>
    <w:p w14:paraId="05554607" w14:textId="77777777" w:rsidR="00E41702" w:rsidRDefault="00CA73DF" w:rsidP="00E41702">
      <w:pPr>
        <w:ind w:leftChars="600" w:left="1260"/>
        <w:rPr>
          <w:rFonts w:ascii="ＭＳ 明朝" w:hAnsi="ＭＳ 明朝"/>
          <w:szCs w:val="21"/>
        </w:rPr>
      </w:pPr>
      <w:r w:rsidRPr="00E41702">
        <w:rPr>
          <w:rFonts w:ascii="ＭＳ 明朝" w:hAnsi="ＭＳ 明朝" w:hint="eastAsia"/>
          <w:szCs w:val="21"/>
        </w:rPr>
        <w:t>《対象団体》</w:t>
      </w:r>
      <w:r w:rsidR="005A0113">
        <w:rPr>
          <w:rFonts w:ascii="ＭＳ 明朝" w:hAnsi="ＭＳ 明朝" w:hint="eastAsia"/>
          <w:szCs w:val="21"/>
        </w:rPr>
        <w:t>児童福祉活動団体</w:t>
      </w:r>
    </w:p>
    <w:p w14:paraId="336C1C69" w14:textId="77777777" w:rsidR="004F2E5E" w:rsidRDefault="004F2E5E" w:rsidP="00424A8F">
      <w:pPr>
        <w:rPr>
          <w:rFonts w:ascii="ＭＳ 明朝" w:hAnsi="ＭＳ 明朝"/>
          <w:szCs w:val="21"/>
          <w:u w:val="double"/>
          <w:shd w:val="pct15" w:color="auto" w:fill="FFFFFF"/>
        </w:rPr>
      </w:pPr>
    </w:p>
    <w:p w14:paraId="558AC5E1" w14:textId="77777777" w:rsidR="00424A8F" w:rsidRPr="00424A8F" w:rsidRDefault="00424A8F" w:rsidP="00424A8F">
      <w:pPr>
        <w:rPr>
          <w:rFonts w:ascii="ＭＳ 明朝" w:hAnsi="ＭＳ 明朝"/>
          <w:szCs w:val="21"/>
        </w:rPr>
      </w:pPr>
      <w:r w:rsidRPr="00424A8F">
        <w:rPr>
          <w:rFonts w:ascii="ＭＳ 明朝" w:hAnsi="ＭＳ 明朝" w:hint="eastAsia"/>
          <w:szCs w:val="21"/>
        </w:rPr>
        <w:t>５．助成額</w:t>
      </w:r>
    </w:p>
    <w:p w14:paraId="47D62B7E" w14:textId="77777777" w:rsidR="000D106B" w:rsidRPr="00F56A99" w:rsidRDefault="00424A8F" w:rsidP="00F56A99">
      <w:pPr>
        <w:ind w:leftChars="257" w:left="750" w:hangingChars="100" w:hanging="210"/>
        <w:rPr>
          <w:rFonts w:ascii="ＭＳ 明朝" w:hAnsi="ＭＳ 明朝"/>
          <w:szCs w:val="21"/>
          <w:bdr w:val="single" w:sz="4" w:space="0" w:color="auto"/>
        </w:rPr>
      </w:pPr>
      <w:r w:rsidRPr="00B77459">
        <w:rPr>
          <w:rFonts w:ascii="ＭＳ 明朝" w:hAnsi="ＭＳ 明朝" w:hint="eastAsia"/>
          <w:szCs w:val="21"/>
          <w:bdr w:val="single" w:sz="4" w:space="0" w:color="auto"/>
        </w:rPr>
        <w:t>・継続的事業</w:t>
      </w:r>
      <w:r w:rsidR="00D129E5">
        <w:rPr>
          <w:rFonts w:ascii="ＭＳ 明朝" w:hAnsi="ＭＳ 明朝" w:hint="eastAsia"/>
          <w:szCs w:val="21"/>
          <w:bdr w:val="single" w:sz="4" w:space="0" w:color="auto"/>
        </w:rPr>
        <w:t>（毎年行っている既存的事業）</w:t>
      </w:r>
      <w:r w:rsidRPr="00B77459">
        <w:rPr>
          <w:rFonts w:ascii="ＭＳ 明朝" w:hAnsi="ＭＳ 明朝" w:hint="eastAsia"/>
          <w:szCs w:val="21"/>
          <w:bdr w:val="single" w:sz="4" w:space="0" w:color="auto"/>
        </w:rPr>
        <w:t>…</w:t>
      </w:r>
      <w:r w:rsidRPr="00211728">
        <w:rPr>
          <w:rFonts w:ascii="ＭＳ 明朝" w:hAnsi="ＭＳ 明朝" w:hint="eastAsia"/>
          <w:b/>
          <w:color w:val="FF0000"/>
          <w:szCs w:val="21"/>
          <w:bdr w:val="single" w:sz="4" w:space="0" w:color="auto"/>
        </w:rPr>
        <w:t>上限５万円</w:t>
      </w:r>
      <w:r w:rsidR="000564D3">
        <w:rPr>
          <w:rFonts w:ascii="ＭＳ 明朝" w:hAnsi="ＭＳ 明朝" w:hint="eastAsia"/>
          <w:szCs w:val="21"/>
        </w:rPr>
        <w:t xml:space="preserve">     </w:t>
      </w:r>
    </w:p>
    <w:p w14:paraId="7E4F6A0B" w14:textId="77777777" w:rsidR="00424A8F" w:rsidRDefault="000564D3" w:rsidP="00F56A99">
      <w:pPr>
        <w:ind w:firstLineChars="270" w:firstLine="567"/>
        <w:rPr>
          <w:rFonts w:ascii="ＭＳ 明朝" w:hAnsi="ＭＳ 明朝"/>
          <w:szCs w:val="21"/>
        </w:rPr>
      </w:pPr>
      <w:r w:rsidRPr="000D106B">
        <w:rPr>
          <w:rFonts w:ascii="ＭＳ 明朝" w:hAnsi="ＭＳ 明朝" w:hint="eastAsia"/>
          <w:szCs w:val="21"/>
          <w:bdr w:val="single" w:sz="4" w:space="0" w:color="auto"/>
        </w:rPr>
        <w:t>・発展的事業</w:t>
      </w:r>
      <w:r w:rsidR="00D129E5" w:rsidRPr="000D106B">
        <w:rPr>
          <w:rFonts w:ascii="ＭＳ 明朝" w:hAnsi="ＭＳ 明朝" w:hint="eastAsia"/>
          <w:szCs w:val="21"/>
          <w:bdr w:val="single" w:sz="4" w:space="0" w:color="auto"/>
        </w:rPr>
        <w:t>（既存事業を拡大・拡充する事業または、新規事業）</w:t>
      </w:r>
      <w:r w:rsidRPr="000D106B">
        <w:rPr>
          <w:rFonts w:ascii="ＭＳ 明朝" w:hAnsi="ＭＳ 明朝" w:hint="eastAsia"/>
          <w:szCs w:val="21"/>
          <w:bdr w:val="single" w:sz="4" w:space="0" w:color="auto"/>
        </w:rPr>
        <w:t>…</w:t>
      </w:r>
      <w:r w:rsidRPr="00211728">
        <w:rPr>
          <w:rFonts w:ascii="ＭＳ 明朝" w:hAnsi="ＭＳ 明朝" w:hint="eastAsia"/>
          <w:b/>
          <w:color w:val="FF0000"/>
          <w:szCs w:val="21"/>
          <w:bdr w:val="single" w:sz="4" w:space="0" w:color="auto"/>
        </w:rPr>
        <w:t>上限１０万円</w:t>
      </w:r>
    </w:p>
    <w:p w14:paraId="47A43011" w14:textId="6FDB2C08" w:rsidR="00356667" w:rsidRDefault="000564D3" w:rsidP="00E13C0D">
      <w:pPr>
        <w:ind w:left="630" w:hangingChars="300" w:hanging="63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83073">
        <w:rPr>
          <w:rFonts w:ascii="ＭＳ 明朝" w:hAnsi="ＭＳ 明朝" w:hint="eastAsia"/>
          <w:b/>
          <w:szCs w:val="21"/>
        </w:rPr>
        <w:t xml:space="preserve">　　</w:t>
      </w:r>
      <w:r w:rsidR="00345B88">
        <w:rPr>
          <w:rFonts w:ascii="ＭＳ 明朝" w:hAnsi="ＭＳ 明朝" w:hint="eastAsia"/>
          <w:b/>
          <w:szCs w:val="21"/>
        </w:rPr>
        <w:t>『プレゼンテーション</w:t>
      </w:r>
      <w:r w:rsidR="00353918">
        <w:rPr>
          <w:rFonts w:ascii="ＭＳ 明朝" w:hAnsi="ＭＳ 明朝" w:hint="eastAsia"/>
          <w:b/>
          <w:szCs w:val="21"/>
        </w:rPr>
        <w:t>審査』を行います。</w:t>
      </w:r>
    </w:p>
    <w:p w14:paraId="00D4D0A0" w14:textId="77777777" w:rsidR="00136376" w:rsidRPr="007976D1" w:rsidRDefault="004B12F2" w:rsidP="00271A6A">
      <w:pPr>
        <w:spacing w:line="360" w:lineRule="auto"/>
        <w:ind w:firstLineChars="300" w:firstLine="632"/>
        <w:rPr>
          <w:rFonts w:ascii="ＭＳ 明朝" w:hAnsi="ＭＳ 明朝"/>
          <w:b/>
          <w:szCs w:val="21"/>
        </w:rPr>
      </w:pPr>
      <w:r w:rsidRPr="007976D1">
        <w:rPr>
          <w:rFonts w:ascii="ＭＳ 明朝" w:hAnsi="ＭＳ 明朝" w:hint="eastAsia"/>
          <w:b/>
          <w:szCs w:val="21"/>
        </w:rPr>
        <w:t>※申請時に実施する事業の予算書を必ず作成し添付して下さい。</w:t>
      </w:r>
    </w:p>
    <w:p w14:paraId="7F54326F" w14:textId="77777777" w:rsidR="00031337" w:rsidRPr="00211728" w:rsidRDefault="00DB442E" w:rsidP="00271A6A">
      <w:pPr>
        <w:spacing w:line="360" w:lineRule="auto"/>
        <w:ind w:firstLineChars="400" w:firstLine="843"/>
        <w:rPr>
          <w:rFonts w:ascii="ＭＳ 明朝" w:hAnsi="ＭＳ 明朝"/>
          <w:b/>
          <w:color w:val="FF0000"/>
          <w:szCs w:val="21"/>
        </w:rPr>
      </w:pPr>
      <w:r w:rsidRPr="00211728">
        <w:rPr>
          <w:rFonts w:ascii="ＭＳ 明朝" w:hAnsi="ＭＳ 明朝" w:hint="eastAsia"/>
          <w:b/>
          <w:color w:val="FF0000"/>
          <w:szCs w:val="21"/>
        </w:rPr>
        <w:t>飲食代に偏って使用する</w:t>
      </w:r>
      <w:r w:rsidR="0077626D" w:rsidRPr="00211728">
        <w:rPr>
          <w:rFonts w:ascii="ＭＳ 明朝" w:hAnsi="ＭＳ 明朝" w:hint="eastAsia"/>
          <w:b/>
          <w:color w:val="FF0000"/>
          <w:szCs w:val="21"/>
        </w:rPr>
        <w:t>など</w:t>
      </w:r>
      <w:r w:rsidRPr="00211728">
        <w:rPr>
          <w:rFonts w:ascii="ＭＳ 明朝" w:hAnsi="ＭＳ 明朝" w:hint="eastAsia"/>
          <w:b/>
          <w:color w:val="FF0000"/>
          <w:szCs w:val="21"/>
        </w:rPr>
        <w:t>寄付者の思いに反した経費</w:t>
      </w:r>
      <w:r w:rsidR="00031337" w:rsidRPr="00211728">
        <w:rPr>
          <w:rFonts w:ascii="ＭＳ 明朝" w:hAnsi="ＭＳ 明朝" w:hint="eastAsia"/>
          <w:b/>
          <w:color w:val="FF0000"/>
          <w:szCs w:val="21"/>
        </w:rPr>
        <w:t>は、助成対象となりません。</w:t>
      </w:r>
    </w:p>
    <w:p w14:paraId="5C1FC1E3" w14:textId="77777777" w:rsidR="00DE591D" w:rsidRPr="00C12D4A" w:rsidRDefault="004B12F2" w:rsidP="00136376">
      <w:pPr>
        <w:rPr>
          <w:rFonts w:ascii="ＭＳ 明朝" w:hAnsi="ＭＳ 明朝"/>
          <w:szCs w:val="21"/>
        </w:rPr>
      </w:pPr>
      <w:r w:rsidRPr="00C12D4A">
        <w:rPr>
          <w:rFonts w:ascii="ＭＳ 明朝" w:hAnsi="ＭＳ 明朝" w:hint="eastAsia"/>
          <w:szCs w:val="21"/>
        </w:rPr>
        <w:t>※申請された事業を実施するためにどうしても購入する</w:t>
      </w:r>
      <w:r w:rsidR="008F2AA3" w:rsidRPr="00C12D4A">
        <w:rPr>
          <w:rFonts w:ascii="ＭＳ 明朝" w:hAnsi="ＭＳ 明朝" w:hint="eastAsia"/>
          <w:szCs w:val="21"/>
        </w:rPr>
        <w:t>必要がある備品総額が総事業額の30％以上を占めている場合は、総事業額の50％</w:t>
      </w:r>
      <w:r w:rsidR="00DC72CE" w:rsidRPr="00C12D4A">
        <w:rPr>
          <w:rFonts w:ascii="ＭＳ 明朝" w:hAnsi="ＭＳ 明朝" w:hint="eastAsia"/>
          <w:szCs w:val="21"/>
        </w:rPr>
        <w:t>を上限とし、</w:t>
      </w:r>
      <w:r w:rsidR="008F2AA3" w:rsidRPr="00C12D4A">
        <w:rPr>
          <w:rFonts w:ascii="ＭＳ 明朝" w:hAnsi="ＭＳ 明朝" w:hint="eastAsia"/>
          <w:szCs w:val="21"/>
        </w:rPr>
        <w:t>助成となります。</w:t>
      </w:r>
    </w:p>
    <w:p w14:paraId="495E06B1" w14:textId="77777777" w:rsidR="00C95F96" w:rsidRPr="00C12D4A" w:rsidRDefault="000E0036" w:rsidP="00424A8F">
      <w:pPr>
        <w:rPr>
          <w:rFonts w:ascii="ＭＳ 明朝" w:hAnsi="ＭＳ 明朝"/>
          <w:szCs w:val="21"/>
        </w:rPr>
      </w:pPr>
      <w:r w:rsidRPr="00C12D4A">
        <w:rPr>
          <w:rFonts w:ascii="ＭＳ 明朝" w:hAnsi="ＭＳ 明朝" w:hint="eastAsia"/>
          <w:szCs w:val="21"/>
        </w:rPr>
        <w:t xml:space="preserve">《具体例》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C95F96" w:rsidRPr="00C12D4A" w14:paraId="67A69E11" w14:textId="77777777" w:rsidTr="00DD71A0">
        <w:tc>
          <w:tcPr>
            <w:tcW w:w="2260" w:type="dxa"/>
          </w:tcPr>
          <w:p w14:paraId="37339D5A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総事業額</w:t>
            </w:r>
          </w:p>
        </w:tc>
        <w:tc>
          <w:tcPr>
            <w:tcW w:w="2260" w:type="dxa"/>
          </w:tcPr>
          <w:p w14:paraId="5228527F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2261" w:type="dxa"/>
          </w:tcPr>
          <w:p w14:paraId="6FF1B2F1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備品総額</w:t>
            </w:r>
          </w:p>
        </w:tc>
        <w:tc>
          <w:tcPr>
            <w:tcW w:w="2261" w:type="dxa"/>
          </w:tcPr>
          <w:p w14:paraId="266ABB77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助成額</w:t>
            </w:r>
            <w:r w:rsidR="009D4AF6" w:rsidRPr="00C12D4A">
              <w:rPr>
                <w:rFonts w:ascii="ＭＳ 明朝" w:hAnsi="ＭＳ 明朝" w:hint="eastAsia"/>
                <w:szCs w:val="21"/>
              </w:rPr>
              <w:t>（上限）</w:t>
            </w:r>
          </w:p>
        </w:tc>
      </w:tr>
      <w:tr w:rsidR="00C95F96" w:rsidRPr="00C12D4A" w14:paraId="1F33ED90" w14:textId="77777777" w:rsidTr="00DD71A0">
        <w:tc>
          <w:tcPr>
            <w:tcW w:w="2260" w:type="dxa"/>
          </w:tcPr>
          <w:p w14:paraId="7E0AEA35" w14:textId="77777777" w:rsidR="00C95F96" w:rsidRPr="00C12D4A" w:rsidRDefault="0029363B" w:rsidP="0029363B">
            <w:pPr>
              <w:rPr>
                <w:rFonts w:ascii="ＭＳ 明朝" w:hAnsi="ＭＳ 明朝"/>
                <w:szCs w:val="21"/>
              </w:rPr>
            </w:pPr>
            <w:r w:rsidRPr="0029363B">
              <w:rPr>
                <w:rFonts w:ascii="ＭＳ 明朝" w:hAnsi="ＭＳ 明朝" w:hint="eastAsia"/>
                <w:szCs w:val="21"/>
                <w:bdr w:val="single" w:sz="4" w:space="0" w:color="auto"/>
              </w:rPr>
              <w:t>例１</w:t>
            </w:r>
            <w:r w:rsidR="00B72482" w:rsidRPr="00C12D4A">
              <w:rPr>
                <w:rFonts w:ascii="ＭＳ 明朝" w:hAnsi="ＭＳ 明朝" w:hint="eastAsia"/>
                <w:szCs w:val="21"/>
              </w:rPr>
              <w:t>１００，０００</w:t>
            </w:r>
          </w:p>
        </w:tc>
        <w:tc>
          <w:tcPr>
            <w:tcW w:w="2260" w:type="dxa"/>
          </w:tcPr>
          <w:p w14:paraId="03C7F303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１００，０００</w:t>
            </w:r>
          </w:p>
        </w:tc>
        <w:tc>
          <w:tcPr>
            <w:tcW w:w="2261" w:type="dxa"/>
          </w:tcPr>
          <w:p w14:paraId="28C26207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３０，０００</w:t>
            </w:r>
          </w:p>
        </w:tc>
        <w:tc>
          <w:tcPr>
            <w:tcW w:w="2261" w:type="dxa"/>
          </w:tcPr>
          <w:p w14:paraId="44377944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５０，０００</w:t>
            </w:r>
          </w:p>
        </w:tc>
      </w:tr>
      <w:tr w:rsidR="00C95F96" w:rsidRPr="00C12D4A" w14:paraId="0BC4E325" w14:textId="77777777" w:rsidTr="00DD71A0">
        <w:tc>
          <w:tcPr>
            <w:tcW w:w="2260" w:type="dxa"/>
          </w:tcPr>
          <w:p w14:paraId="262D6835" w14:textId="77777777" w:rsidR="00C95F96" w:rsidRPr="00C12D4A" w:rsidRDefault="0029363B" w:rsidP="0029363B">
            <w:pPr>
              <w:rPr>
                <w:rFonts w:ascii="ＭＳ 明朝" w:hAnsi="ＭＳ 明朝"/>
                <w:szCs w:val="21"/>
              </w:rPr>
            </w:pPr>
            <w:r w:rsidRPr="0029363B">
              <w:rPr>
                <w:rFonts w:ascii="ＭＳ 明朝" w:hAnsi="ＭＳ 明朝" w:hint="eastAsia"/>
                <w:szCs w:val="21"/>
                <w:bdr w:val="single" w:sz="4" w:space="0" w:color="auto"/>
              </w:rPr>
              <w:t>例２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72482" w:rsidRPr="00C12D4A">
              <w:rPr>
                <w:rFonts w:ascii="ＭＳ 明朝" w:hAnsi="ＭＳ 明朝" w:hint="eastAsia"/>
                <w:szCs w:val="21"/>
              </w:rPr>
              <w:t>５０，０００</w:t>
            </w:r>
          </w:p>
        </w:tc>
        <w:tc>
          <w:tcPr>
            <w:tcW w:w="2260" w:type="dxa"/>
          </w:tcPr>
          <w:p w14:paraId="37038A41" w14:textId="77777777" w:rsidR="00C95F96" w:rsidRPr="00C12D4A" w:rsidRDefault="00784FD3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 xml:space="preserve">　</w:t>
            </w:r>
            <w:r w:rsidR="00B72482" w:rsidRPr="00C12D4A">
              <w:rPr>
                <w:rFonts w:ascii="ＭＳ 明朝" w:hAnsi="ＭＳ 明朝" w:hint="eastAsia"/>
                <w:szCs w:val="21"/>
              </w:rPr>
              <w:t>５０，０００</w:t>
            </w:r>
          </w:p>
        </w:tc>
        <w:tc>
          <w:tcPr>
            <w:tcW w:w="2261" w:type="dxa"/>
          </w:tcPr>
          <w:p w14:paraId="1DDBA0A7" w14:textId="77777777" w:rsidR="00C95F96" w:rsidRPr="00C12D4A" w:rsidRDefault="00492C3E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１５，０００</w:t>
            </w:r>
          </w:p>
        </w:tc>
        <w:tc>
          <w:tcPr>
            <w:tcW w:w="2261" w:type="dxa"/>
          </w:tcPr>
          <w:p w14:paraId="0DAEF39F" w14:textId="77777777" w:rsidR="00C95F96" w:rsidRPr="00C12D4A" w:rsidRDefault="00B72482" w:rsidP="00DD71A0">
            <w:pPr>
              <w:jc w:val="center"/>
              <w:rPr>
                <w:rFonts w:ascii="ＭＳ 明朝" w:hAnsi="ＭＳ 明朝"/>
                <w:szCs w:val="21"/>
              </w:rPr>
            </w:pPr>
            <w:r w:rsidRPr="00C12D4A">
              <w:rPr>
                <w:rFonts w:ascii="ＭＳ 明朝" w:hAnsi="ＭＳ 明朝" w:hint="eastAsia"/>
                <w:szCs w:val="21"/>
              </w:rPr>
              <w:t>２５，０００</w:t>
            </w:r>
          </w:p>
        </w:tc>
      </w:tr>
    </w:tbl>
    <w:p w14:paraId="1B4AC7C1" w14:textId="77777777" w:rsidR="00206AFA" w:rsidRDefault="00862C71" w:rsidP="00424A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６．</w:t>
      </w:r>
      <w:r w:rsidR="00206AFA">
        <w:rPr>
          <w:rFonts w:ascii="ＭＳ 明朝" w:hAnsi="ＭＳ 明朝" w:hint="eastAsia"/>
          <w:szCs w:val="21"/>
        </w:rPr>
        <w:t>助成対象</w:t>
      </w:r>
      <w:r w:rsidR="006352A3">
        <w:rPr>
          <w:rFonts w:ascii="ＭＳ 明朝" w:hAnsi="ＭＳ 明朝" w:hint="eastAsia"/>
          <w:szCs w:val="21"/>
        </w:rPr>
        <w:t>条件</w:t>
      </w:r>
    </w:p>
    <w:p w14:paraId="1EDDEB44" w14:textId="77777777" w:rsidR="00206AFA" w:rsidRDefault="00862C71" w:rsidP="00862C71">
      <w:pPr>
        <w:ind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1A0056">
        <w:rPr>
          <w:rFonts w:ascii="ＭＳ 明朝" w:hAnsi="ＭＳ 明朝" w:hint="eastAsia"/>
          <w:szCs w:val="21"/>
        </w:rPr>
        <w:t>ユニークで発展性・継続性のある事業</w:t>
      </w:r>
    </w:p>
    <w:p w14:paraId="4297535D" w14:textId="77777777" w:rsidR="00206AFA" w:rsidRDefault="00862C71" w:rsidP="00862C71">
      <w:pPr>
        <w:ind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9C3BF1">
        <w:rPr>
          <w:rFonts w:ascii="ＭＳ 明朝" w:hAnsi="ＭＳ 明朝" w:hint="eastAsia"/>
          <w:szCs w:val="21"/>
        </w:rPr>
        <w:t>新たに開拓する</w:t>
      </w:r>
      <w:r w:rsidR="001A0056">
        <w:rPr>
          <w:rFonts w:ascii="ＭＳ 明朝" w:hAnsi="ＭＳ 明朝" w:hint="eastAsia"/>
          <w:szCs w:val="21"/>
        </w:rPr>
        <w:t>事業</w:t>
      </w:r>
    </w:p>
    <w:p w14:paraId="4265F173" w14:textId="77777777" w:rsidR="00E81B8F" w:rsidRDefault="00862C71" w:rsidP="00862C71">
      <w:pPr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900E08">
        <w:rPr>
          <w:rFonts w:ascii="ＭＳ 明朝" w:hAnsi="ＭＳ 明朝" w:hint="eastAsia"/>
          <w:szCs w:val="21"/>
        </w:rPr>
        <w:t>事業実施の際</w:t>
      </w:r>
      <w:r w:rsidR="00206AFA">
        <w:rPr>
          <w:rFonts w:ascii="ＭＳ 明朝" w:hAnsi="ＭＳ 明朝" w:hint="eastAsia"/>
          <w:szCs w:val="21"/>
        </w:rPr>
        <w:t>「</w:t>
      </w:r>
      <w:r w:rsidR="00E81B8F">
        <w:rPr>
          <w:rFonts w:ascii="ＭＳ 明朝" w:hAnsi="ＭＳ 明朝" w:hint="eastAsia"/>
          <w:b/>
          <w:color w:val="FF0000"/>
          <w:szCs w:val="21"/>
        </w:rPr>
        <w:t>赤い羽根共同募金</w:t>
      </w:r>
      <w:r w:rsidR="00D844A3" w:rsidRPr="00211728">
        <w:rPr>
          <w:rFonts w:ascii="ＭＳ 明朝" w:hAnsi="ＭＳ 明朝" w:hint="eastAsia"/>
          <w:b/>
          <w:color w:val="FF0000"/>
          <w:szCs w:val="21"/>
        </w:rPr>
        <w:t>の助成を受けて、この事業を実施</w:t>
      </w:r>
      <w:r w:rsidR="00206AFA" w:rsidRPr="00211728">
        <w:rPr>
          <w:rFonts w:ascii="ＭＳ 明朝" w:hAnsi="ＭＳ 明朝" w:hint="eastAsia"/>
          <w:b/>
          <w:color w:val="FF0000"/>
          <w:szCs w:val="21"/>
        </w:rPr>
        <w:t>しています</w:t>
      </w:r>
      <w:r w:rsidR="0053510E">
        <w:rPr>
          <w:rFonts w:ascii="ＭＳ 明朝" w:hAnsi="ＭＳ 明朝" w:hint="eastAsia"/>
          <w:szCs w:val="21"/>
        </w:rPr>
        <w:t>」と</w:t>
      </w:r>
      <w:r w:rsidR="00560EC8">
        <w:rPr>
          <w:rFonts w:ascii="ＭＳ 明朝" w:hAnsi="ＭＳ 明朝" w:hint="eastAsia"/>
          <w:szCs w:val="21"/>
        </w:rPr>
        <w:t>記載</w:t>
      </w:r>
      <w:r w:rsidR="00900E08">
        <w:rPr>
          <w:rFonts w:ascii="ＭＳ 明朝" w:hAnsi="ＭＳ 明朝" w:hint="eastAsia"/>
          <w:szCs w:val="21"/>
        </w:rPr>
        <w:t>して下さい。</w:t>
      </w:r>
    </w:p>
    <w:p w14:paraId="5BEC9A5F" w14:textId="77777777" w:rsidR="00206AFA" w:rsidRDefault="005B667C" w:rsidP="00862C71">
      <w:pPr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例）チラシ</w:t>
      </w:r>
      <w:r w:rsidR="0053510E">
        <w:rPr>
          <w:rFonts w:ascii="ＭＳ 明朝" w:hAnsi="ＭＳ 明朝" w:hint="eastAsia"/>
          <w:szCs w:val="21"/>
        </w:rPr>
        <w:t>、広報誌に記載、事業実施時に参加者へ説明する等</w:t>
      </w:r>
    </w:p>
    <w:p w14:paraId="1EEB274C" w14:textId="77777777" w:rsidR="0053510E" w:rsidRDefault="0053510E" w:rsidP="00862C71">
      <w:pPr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共同募金運動期間（１０月１日～３月３</w:t>
      </w:r>
      <w:r w:rsidR="007976D1">
        <w:rPr>
          <w:rFonts w:ascii="ＭＳ 明朝" w:hAnsi="ＭＳ 明朝" w:hint="eastAsia"/>
          <w:szCs w:val="21"/>
        </w:rPr>
        <w:t>１日）に、</w:t>
      </w:r>
      <w:r w:rsidR="00E81B8F">
        <w:rPr>
          <w:rFonts w:ascii="ＭＳ 明朝" w:hAnsi="ＭＳ 明朝" w:hint="eastAsia"/>
          <w:szCs w:val="21"/>
        </w:rPr>
        <w:t>積極的に募金活動ができる団体</w:t>
      </w:r>
      <w:r w:rsidR="00023215">
        <w:rPr>
          <w:rFonts w:ascii="ＭＳ 明朝" w:hAnsi="ＭＳ 明朝" w:hint="eastAsia"/>
          <w:szCs w:val="21"/>
        </w:rPr>
        <w:t>。</w:t>
      </w:r>
    </w:p>
    <w:p w14:paraId="3E4F60F5" w14:textId="77777777" w:rsidR="00862C71" w:rsidRPr="00862C71" w:rsidRDefault="00862C71" w:rsidP="00862C71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06476263" w14:textId="77777777" w:rsidR="00206AFA" w:rsidRPr="006171A0" w:rsidRDefault="00233217" w:rsidP="00C95F96">
      <w:pPr>
        <w:numPr>
          <w:ilvl w:val="0"/>
          <w:numId w:val="15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募集締切</w:t>
      </w:r>
    </w:p>
    <w:p w14:paraId="7B961919" w14:textId="07805511" w:rsidR="00206AFA" w:rsidRPr="00D64BC1" w:rsidRDefault="00105A06" w:rsidP="00E41702">
      <w:pPr>
        <w:ind w:leftChars="300" w:left="630"/>
        <w:rPr>
          <w:rFonts w:ascii="ＭＳ 明朝" w:hAnsi="ＭＳ 明朝"/>
          <w:b/>
          <w:szCs w:val="21"/>
        </w:rPr>
      </w:pPr>
      <w:r w:rsidRPr="00590367">
        <w:rPr>
          <w:rFonts w:ascii="ＭＳ 明朝" w:hAnsi="ＭＳ 明朝" w:hint="eastAsia"/>
          <w:b/>
          <w:dstrike/>
          <w:szCs w:val="21"/>
        </w:rPr>
        <w:t>５</w:t>
      </w:r>
      <w:r w:rsidR="00AF68BA" w:rsidRPr="00590367">
        <w:rPr>
          <w:rFonts w:ascii="ＭＳ 明朝" w:hAnsi="ＭＳ 明朝" w:hint="eastAsia"/>
          <w:b/>
          <w:dstrike/>
          <w:szCs w:val="21"/>
        </w:rPr>
        <w:t>月</w:t>
      </w:r>
      <w:r w:rsidR="00DD6E15" w:rsidRPr="00590367">
        <w:rPr>
          <w:rFonts w:ascii="ＭＳ 明朝" w:hAnsi="ＭＳ 明朝" w:hint="eastAsia"/>
          <w:b/>
          <w:dstrike/>
          <w:szCs w:val="21"/>
        </w:rPr>
        <w:t>１８</w:t>
      </w:r>
      <w:r w:rsidR="003C15DB" w:rsidRPr="00590367">
        <w:rPr>
          <w:rFonts w:ascii="ＭＳ 明朝" w:hAnsi="ＭＳ 明朝" w:hint="eastAsia"/>
          <w:b/>
          <w:dstrike/>
          <w:szCs w:val="21"/>
        </w:rPr>
        <w:t>日</w:t>
      </w:r>
      <w:r w:rsidR="00F70AFC" w:rsidRPr="00590367">
        <w:rPr>
          <w:rFonts w:ascii="ＭＳ 明朝" w:hAnsi="ＭＳ 明朝" w:hint="eastAsia"/>
          <w:b/>
          <w:dstrike/>
          <w:szCs w:val="21"/>
        </w:rPr>
        <w:t>（木</w:t>
      </w:r>
      <w:r w:rsidR="00206AFA" w:rsidRPr="00590367">
        <w:rPr>
          <w:rFonts w:ascii="ＭＳ 明朝" w:hAnsi="ＭＳ 明朝" w:hint="eastAsia"/>
          <w:b/>
          <w:dstrike/>
          <w:szCs w:val="21"/>
        </w:rPr>
        <w:t>）</w:t>
      </w:r>
      <w:r w:rsidR="00231357" w:rsidRPr="00590367">
        <w:rPr>
          <w:rFonts w:ascii="ＭＳ 明朝" w:hAnsi="ＭＳ 明朝" w:hint="eastAsia"/>
          <w:b/>
          <w:dstrike/>
          <w:szCs w:val="21"/>
        </w:rPr>
        <w:t>必着</w:t>
      </w:r>
      <w:r w:rsidR="003A00C3">
        <w:rPr>
          <w:rFonts w:ascii="ＭＳ 明朝" w:hAnsi="ＭＳ 明朝" w:hint="eastAsia"/>
          <w:b/>
          <w:szCs w:val="21"/>
        </w:rPr>
        <w:t xml:space="preserve">　</w:t>
      </w:r>
      <w:r w:rsidR="00590367">
        <w:rPr>
          <w:rFonts w:ascii="ＭＳ 明朝" w:hAnsi="ＭＳ 明朝" w:hint="eastAsia"/>
          <w:b/>
          <w:szCs w:val="21"/>
        </w:rPr>
        <w:t>→</w:t>
      </w:r>
      <w:r w:rsidR="00590367" w:rsidRPr="00590367">
        <w:rPr>
          <w:rFonts w:ascii="ＭＳ 明朝" w:hAnsi="ＭＳ 明朝" w:hint="eastAsia"/>
          <w:b/>
          <w:color w:val="FF0000"/>
          <w:szCs w:val="21"/>
          <w:u w:val="double"/>
        </w:rPr>
        <w:t>６月１５日（木）必着</w:t>
      </w:r>
      <w:r w:rsidR="00590367">
        <w:rPr>
          <w:rFonts w:ascii="ＭＳ 明朝" w:hAnsi="ＭＳ 明朝" w:hint="eastAsia"/>
          <w:b/>
          <w:szCs w:val="21"/>
        </w:rPr>
        <w:t xml:space="preserve">　</w:t>
      </w:r>
      <w:r w:rsidR="003F3B85">
        <w:rPr>
          <w:rFonts w:ascii="ＭＳ 明朝" w:hAnsi="ＭＳ 明朝" w:hint="eastAsia"/>
          <w:b/>
          <w:szCs w:val="21"/>
        </w:rPr>
        <w:t>※</w:t>
      </w:r>
      <w:r w:rsidR="00D64BC1">
        <w:rPr>
          <w:rFonts w:ascii="ＭＳ 明朝" w:hAnsi="ＭＳ 明朝" w:hint="eastAsia"/>
          <w:b/>
          <w:szCs w:val="21"/>
        </w:rPr>
        <w:t>要綱</w:t>
      </w:r>
      <w:r w:rsidR="00353918">
        <w:rPr>
          <w:rFonts w:ascii="ＭＳ 明朝" w:hAnsi="ＭＳ 明朝" w:hint="eastAsia"/>
          <w:b/>
          <w:szCs w:val="21"/>
        </w:rPr>
        <w:t>および同封資料</w:t>
      </w:r>
      <w:r w:rsidR="003A00C3">
        <w:rPr>
          <w:rFonts w:ascii="ＭＳ 明朝" w:hAnsi="ＭＳ 明朝" w:hint="eastAsia"/>
          <w:b/>
          <w:szCs w:val="21"/>
        </w:rPr>
        <w:t>を</w:t>
      </w:r>
      <w:r w:rsidR="00D64BC1">
        <w:rPr>
          <w:rFonts w:ascii="ＭＳ 明朝" w:hAnsi="ＭＳ 明朝" w:hint="eastAsia"/>
          <w:b/>
          <w:szCs w:val="21"/>
        </w:rPr>
        <w:t>熟読して申請して下さい。</w:t>
      </w:r>
    </w:p>
    <w:p w14:paraId="484DC992" w14:textId="77777777" w:rsidR="00206AFA" w:rsidRDefault="007719FE" w:rsidP="00296C6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6B3AB8AF" w14:textId="77777777" w:rsidR="00E13C0D" w:rsidRDefault="00136376" w:rsidP="00A83073">
      <w:pPr>
        <w:pStyle w:val="ab"/>
        <w:numPr>
          <w:ilvl w:val="0"/>
          <w:numId w:val="15"/>
        </w:numPr>
        <w:ind w:leftChars="0"/>
        <w:rPr>
          <w:rFonts w:ascii="ＭＳ 明朝" w:hAnsi="ＭＳ 明朝"/>
          <w:szCs w:val="21"/>
        </w:rPr>
      </w:pPr>
      <w:r w:rsidRPr="00136376">
        <w:rPr>
          <w:rFonts w:ascii="ＭＳ 明朝" w:hAnsi="ＭＳ 明朝" w:hint="eastAsia"/>
          <w:szCs w:val="21"/>
        </w:rPr>
        <w:t xml:space="preserve">募集方法　</w:t>
      </w:r>
    </w:p>
    <w:p w14:paraId="46CBF8D3" w14:textId="77777777" w:rsidR="00260658" w:rsidRPr="00A83073" w:rsidRDefault="00260658" w:rsidP="00260658">
      <w:pPr>
        <w:pStyle w:val="ab"/>
        <w:ind w:leftChars="0" w:left="42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社協だより４月号に掲載</w:t>
      </w:r>
    </w:p>
    <w:p w14:paraId="1A159C2F" w14:textId="77777777" w:rsidR="00E13C0D" w:rsidRDefault="00E13C0D" w:rsidP="00136376">
      <w:pPr>
        <w:pStyle w:val="ab"/>
        <w:ind w:leftChars="0"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前年度申請団体</w:t>
      </w:r>
      <w:r w:rsidR="00441951">
        <w:rPr>
          <w:rFonts w:ascii="ＭＳ 明朝" w:hAnsi="ＭＳ 明朝" w:hint="eastAsia"/>
          <w:szCs w:val="21"/>
        </w:rPr>
        <w:t>、小・中学校、高等学校、保育所(園)</w:t>
      </w:r>
      <w:r w:rsidR="00F13668">
        <w:rPr>
          <w:rFonts w:ascii="ＭＳ 明朝" w:hAnsi="ＭＳ 明朝" w:hint="eastAsia"/>
          <w:szCs w:val="21"/>
        </w:rPr>
        <w:t>へは配布</w:t>
      </w:r>
    </w:p>
    <w:p w14:paraId="4A156F45" w14:textId="77777777" w:rsidR="00E13C0D" w:rsidRPr="00A83073" w:rsidRDefault="00E13C0D" w:rsidP="00136376">
      <w:pPr>
        <w:pStyle w:val="ab"/>
        <w:ind w:leftChars="0" w:left="420"/>
        <w:rPr>
          <w:rFonts w:ascii="ＭＳ 明朝" w:hAnsi="ＭＳ 明朝"/>
          <w:szCs w:val="21"/>
        </w:rPr>
      </w:pPr>
    </w:p>
    <w:p w14:paraId="335A8CC0" w14:textId="77777777" w:rsidR="00E41702" w:rsidRPr="00E41702" w:rsidRDefault="00D8674B" w:rsidP="00B72482">
      <w:pPr>
        <w:numPr>
          <w:ilvl w:val="0"/>
          <w:numId w:val="15"/>
        </w:numPr>
        <w:rPr>
          <w:rFonts w:ascii="ＭＳ 明朝" w:hAnsi="ＭＳ 明朝"/>
          <w:szCs w:val="21"/>
        </w:rPr>
      </w:pPr>
      <w:r w:rsidRPr="006171A0">
        <w:rPr>
          <w:rFonts w:ascii="ＭＳ 明朝" w:hAnsi="ＭＳ 明朝" w:hint="eastAsia"/>
          <w:szCs w:val="21"/>
        </w:rPr>
        <w:t>審査</w:t>
      </w:r>
      <w:r w:rsidR="009D5441">
        <w:rPr>
          <w:rFonts w:ascii="ＭＳ 明朝" w:hAnsi="ＭＳ 明朝" w:hint="eastAsia"/>
          <w:szCs w:val="21"/>
        </w:rPr>
        <w:t>方法</w:t>
      </w:r>
    </w:p>
    <w:p w14:paraId="33D65DB2" w14:textId="77777777" w:rsidR="00E41702" w:rsidRDefault="00E41702" w:rsidP="00E41702">
      <w:pPr>
        <w:ind w:leftChars="300" w:left="147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共同募金審査委員会において</w:t>
      </w:r>
      <w:r w:rsidR="00020F81">
        <w:rPr>
          <w:rFonts w:ascii="ＭＳ 明朝" w:hAnsi="ＭＳ 明朝" w:hint="eastAsia"/>
          <w:szCs w:val="21"/>
        </w:rPr>
        <w:t>７</w:t>
      </w:r>
      <w:r w:rsidR="0053510E">
        <w:rPr>
          <w:rFonts w:ascii="ＭＳ 明朝" w:hAnsi="ＭＳ 明朝" w:hint="eastAsia"/>
          <w:szCs w:val="21"/>
        </w:rPr>
        <w:t>つの審査基準に沿って審査し、</w:t>
      </w:r>
      <w:r>
        <w:rPr>
          <w:rFonts w:ascii="ＭＳ 明朝" w:hAnsi="ＭＳ 明朝" w:hint="eastAsia"/>
          <w:szCs w:val="21"/>
        </w:rPr>
        <w:t>決定します。</w:t>
      </w:r>
    </w:p>
    <w:p w14:paraId="41D53521" w14:textId="77777777" w:rsidR="00E41702" w:rsidRPr="0053510E" w:rsidRDefault="0053510E" w:rsidP="004B12F2">
      <w:pPr>
        <w:ind w:leftChars="300" w:left="84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解決したい課題の具体性　②住民参加を積極的に促す事業計画　③飲食代などに予算が偏っていない</w:t>
      </w:r>
    </w:p>
    <w:p w14:paraId="2B64070F" w14:textId="77777777" w:rsidR="0053510E" w:rsidRDefault="0053510E" w:rsidP="0053510E">
      <w:pPr>
        <w:ind w:leftChars="300" w:left="84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共同募金運動への積極的な協力　⑤提出書類の期限を守っている</w:t>
      </w:r>
      <w:r w:rsidR="00E81B8F">
        <w:rPr>
          <w:rFonts w:ascii="ＭＳ 明朝" w:hAnsi="ＭＳ 明朝" w:hint="eastAsia"/>
          <w:szCs w:val="21"/>
        </w:rPr>
        <w:t xml:space="preserve">　⑥</w:t>
      </w:r>
      <w:r w:rsidR="00020F81">
        <w:rPr>
          <w:rFonts w:ascii="ＭＳ 明朝" w:hAnsi="ＭＳ 明朝" w:hint="eastAsia"/>
          <w:szCs w:val="21"/>
        </w:rPr>
        <w:t>過去に</w:t>
      </w:r>
      <w:r w:rsidR="004613D8">
        <w:rPr>
          <w:rFonts w:ascii="ＭＳ 明朝" w:hAnsi="ＭＳ 明朝" w:hint="eastAsia"/>
          <w:szCs w:val="21"/>
        </w:rPr>
        <w:t>本</w:t>
      </w:r>
      <w:r w:rsidR="00020F81">
        <w:rPr>
          <w:rFonts w:ascii="ＭＳ 明朝" w:hAnsi="ＭＳ 明朝" w:hint="eastAsia"/>
          <w:szCs w:val="21"/>
        </w:rPr>
        <w:t>要綱の逸脱がない</w:t>
      </w:r>
    </w:p>
    <w:p w14:paraId="376F9CA5" w14:textId="77777777" w:rsidR="00020F81" w:rsidRDefault="00581DED" w:rsidP="0053510E">
      <w:pPr>
        <w:ind w:leftChars="300" w:left="84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285700">
        <w:rPr>
          <w:rFonts w:ascii="ＭＳ 明朝" w:hAnsi="ＭＳ 明朝" w:hint="eastAsia"/>
          <w:szCs w:val="21"/>
        </w:rPr>
        <w:t>本事業で他団体からの助成</w:t>
      </w:r>
    </w:p>
    <w:p w14:paraId="4FD949BF" w14:textId="77777777" w:rsidR="0053510E" w:rsidRPr="0097378F" w:rsidRDefault="0053510E" w:rsidP="004B12F2">
      <w:pPr>
        <w:ind w:leftChars="300" w:left="840" w:hangingChars="100" w:hanging="210"/>
        <w:rPr>
          <w:rFonts w:ascii="ＭＳ 明朝" w:hAnsi="ＭＳ 明朝"/>
          <w:szCs w:val="21"/>
        </w:rPr>
      </w:pPr>
    </w:p>
    <w:p w14:paraId="5DEEFC20" w14:textId="77777777" w:rsidR="00EB40C9" w:rsidRDefault="00E41702" w:rsidP="00EB40C9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="00EB40C9">
        <w:rPr>
          <w:rFonts w:ascii="ＭＳ 明朝" w:hAnsi="ＭＳ 明朝" w:hint="eastAsia"/>
          <w:szCs w:val="21"/>
        </w:rPr>
        <w:t xml:space="preserve">　　～助成までの流れ～</w:t>
      </w:r>
    </w:p>
    <w:p w14:paraId="344B4C5D" w14:textId="77777777" w:rsidR="00EB40C9" w:rsidRDefault="00EB40C9" w:rsidP="00EB40C9">
      <w:pPr>
        <w:tabs>
          <w:tab w:val="left" w:pos="3990"/>
        </w:tabs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Pr="00F21B6C">
        <w:rPr>
          <w:rFonts w:ascii="ＭＳ 明朝" w:hAnsi="ＭＳ 明朝" w:hint="eastAsia"/>
          <w:szCs w:val="21"/>
          <w:bdr w:val="single" w:sz="4" w:space="0" w:color="auto"/>
        </w:rPr>
        <w:t>申　請</w:t>
      </w:r>
    </w:p>
    <w:p w14:paraId="47BD6579" w14:textId="7ADB5B76" w:rsidR="00EB40C9" w:rsidRDefault="00FA29BF" w:rsidP="00353918">
      <w:pPr>
        <w:ind w:leftChars="500" w:left="1050" w:firstLineChars="1200" w:firstLine="25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年</w:t>
      </w:r>
      <w:r w:rsidR="00590367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月１</w:t>
      </w:r>
      <w:r w:rsidR="00590367">
        <w:rPr>
          <w:rFonts w:ascii="ＭＳ 明朝" w:hAnsi="ＭＳ 明朝" w:hint="eastAsia"/>
          <w:szCs w:val="21"/>
        </w:rPr>
        <w:t>５</w:t>
      </w:r>
      <w:r w:rsidR="00EB40C9">
        <w:rPr>
          <w:rFonts w:ascii="ＭＳ 明朝" w:hAnsi="ＭＳ 明朝" w:hint="eastAsia"/>
          <w:szCs w:val="21"/>
        </w:rPr>
        <w:t>日締切</w:t>
      </w:r>
    </w:p>
    <w:p w14:paraId="47EABD0E" w14:textId="77777777" w:rsidR="00EB40C9" w:rsidRDefault="00E05EE5" w:rsidP="00EB40C9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↓　※申請内容を当会</w:t>
      </w:r>
      <w:r w:rsidR="00EB40C9">
        <w:rPr>
          <w:rFonts w:ascii="ＭＳ 明朝" w:hAnsi="ＭＳ 明朝" w:hint="eastAsia"/>
          <w:szCs w:val="21"/>
        </w:rPr>
        <w:t>で確認</w:t>
      </w:r>
    </w:p>
    <w:p w14:paraId="1363A3B8" w14:textId="77777777" w:rsidR="00353918" w:rsidRPr="00E05EE5" w:rsidRDefault="00260658" w:rsidP="00260658">
      <w:pPr>
        <w:ind w:leftChars="500" w:left="1050" w:firstLineChars="1050" w:firstLine="2205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>審査委員に送付、確認</w:t>
      </w:r>
    </w:p>
    <w:p w14:paraId="708C9751" w14:textId="77777777" w:rsidR="00EB40C9" w:rsidRDefault="00EB40C9" w:rsidP="00EB40C9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↓</w:t>
      </w:r>
      <w:r w:rsidR="00260658">
        <w:rPr>
          <w:rFonts w:ascii="ＭＳ 明朝" w:hAnsi="ＭＳ 明朝" w:hint="eastAsia"/>
          <w:szCs w:val="21"/>
        </w:rPr>
        <w:t xml:space="preserve">　※質問がある場合、当会に送付</w:t>
      </w:r>
    </w:p>
    <w:p w14:paraId="5C95F795" w14:textId="77777777" w:rsidR="00260658" w:rsidRDefault="00260658" w:rsidP="00EB40C9">
      <w:pPr>
        <w:ind w:left="1050" w:hangingChars="500" w:hanging="105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 xml:space="preserve">　</w:t>
      </w:r>
      <w:r w:rsidRPr="00260658">
        <w:rPr>
          <w:rFonts w:ascii="ＭＳ 明朝" w:hAnsi="ＭＳ 明朝"/>
          <w:szCs w:val="21"/>
          <w:bdr w:val="single" w:sz="4" w:space="0" w:color="auto"/>
        </w:rPr>
        <w:t>質問を申請団体に配布</w:t>
      </w:r>
      <w:r w:rsidRPr="00260658">
        <w:rPr>
          <w:rFonts w:ascii="ＭＳ 明朝" w:hAnsi="ＭＳ 明朝" w:hint="eastAsia"/>
          <w:szCs w:val="21"/>
          <w:bdr w:val="single" w:sz="4" w:space="0" w:color="auto"/>
        </w:rPr>
        <w:t xml:space="preserve"> </w:t>
      </w:r>
    </w:p>
    <w:p w14:paraId="00480465" w14:textId="77777777" w:rsidR="00260658" w:rsidRDefault="00260658" w:rsidP="00260658">
      <w:pPr>
        <w:ind w:left="1050" w:hangingChars="500" w:hanging="1050"/>
        <w:rPr>
          <w:rFonts w:ascii="ＭＳ 明朝" w:hAnsi="ＭＳ 明朝"/>
          <w:szCs w:val="21"/>
        </w:rPr>
      </w:pPr>
      <w:r w:rsidRPr="00260658">
        <w:rPr>
          <w:rFonts w:ascii="ＭＳ 明朝" w:hAnsi="ＭＳ 明朝"/>
          <w:szCs w:val="21"/>
        </w:rPr>
        <w:t xml:space="preserve">      　　　　　　　　　　　　　　　　</w:t>
      </w:r>
      <w:r>
        <w:rPr>
          <w:rFonts w:ascii="ＭＳ 明朝" w:hAnsi="ＭＳ 明朝"/>
          <w:szCs w:val="21"/>
        </w:rPr>
        <w:t xml:space="preserve">　↓</w:t>
      </w:r>
    </w:p>
    <w:p w14:paraId="65DD546E" w14:textId="77777777" w:rsidR="00260658" w:rsidRDefault="00260658" w:rsidP="00260658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260658">
        <w:rPr>
          <w:rFonts w:ascii="ＭＳ 明朝" w:hAnsi="ＭＳ 明朝" w:hint="eastAsia"/>
          <w:szCs w:val="21"/>
          <w:bdr w:val="single" w:sz="4" w:space="0" w:color="auto"/>
        </w:rPr>
        <w:t>プレゼンテーション審査会</w:t>
      </w:r>
    </w:p>
    <w:p w14:paraId="76FCF393" w14:textId="77777777" w:rsidR="00260658" w:rsidRDefault="00260658" w:rsidP="00260658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　　　　　　　　　　　</w:t>
      </w:r>
      <w:r w:rsidRPr="00260658">
        <w:rPr>
          <w:rFonts w:ascii="ＭＳ 明朝" w:hAnsi="ＭＳ 明朝"/>
          <w:szCs w:val="21"/>
          <w:bdr w:val="single" w:sz="4" w:space="0" w:color="auto"/>
        </w:rPr>
        <w:t>終了後、審査委員会</w:t>
      </w:r>
    </w:p>
    <w:p w14:paraId="6119410A" w14:textId="7C6A169B" w:rsidR="00260658" w:rsidRPr="00260658" w:rsidRDefault="00260658" w:rsidP="00260658">
      <w:pPr>
        <w:ind w:left="1050" w:hangingChars="500" w:hanging="105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/>
          <w:szCs w:val="21"/>
        </w:rPr>
        <w:t xml:space="preserve">　　　　　　　　　　　　　　　　令和５年</w:t>
      </w:r>
      <w:r w:rsidR="00590367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/>
          <w:szCs w:val="21"/>
        </w:rPr>
        <w:t>月</w:t>
      </w:r>
      <w:r w:rsidR="000E7875">
        <w:rPr>
          <w:rFonts w:ascii="ＭＳ 明朝" w:hAnsi="ＭＳ 明朝" w:hint="eastAsia"/>
          <w:szCs w:val="21"/>
        </w:rPr>
        <w:t>１５</w:t>
      </w:r>
      <w:r>
        <w:rPr>
          <w:rFonts w:ascii="ＭＳ 明朝" w:hAnsi="ＭＳ 明朝"/>
          <w:szCs w:val="21"/>
        </w:rPr>
        <w:t>日（</w:t>
      </w:r>
      <w:r w:rsidR="000E7875">
        <w:rPr>
          <w:rFonts w:ascii="ＭＳ 明朝" w:hAnsi="ＭＳ 明朝" w:hint="eastAsia"/>
          <w:szCs w:val="21"/>
        </w:rPr>
        <w:t>土</w:t>
      </w:r>
      <w:r>
        <w:rPr>
          <w:rFonts w:ascii="ＭＳ 明朝" w:hAnsi="ＭＳ 明朝"/>
          <w:szCs w:val="21"/>
        </w:rPr>
        <w:t>）</w:t>
      </w:r>
    </w:p>
    <w:p w14:paraId="20E1198A" w14:textId="77777777" w:rsidR="00260658" w:rsidRPr="00260658" w:rsidRDefault="00260658" w:rsidP="00260658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　　　　　　　　　　　　　　　↓</w:t>
      </w:r>
    </w:p>
    <w:p w14:paraId="769D951A" w14:textId="77777777" w:rsidR="00EB40C9" w:rsidRPr="00F21B6C" w:rsidRDefault="00EB40C9" w:rsidP="00353918">
      <w:pPr>
        <w:ind w:firstLineChars="1750" w:firstLine="3675"/>
        <w:rPr>
          <w:rFonts w:ascii="ＭＳ 明朝" w:hAnsi="ＭＳ 明朝"/>
          <w:szCs w:val="21"/>
          <w:bdr w:val="single" w:sz="4" w:space="0" w:color="auto"/>
        </w:rPr>
      </w:pPr>
      <w:r w:rsidRPr="00F21B6C">
        <w:rPr>
          <w:rFonts w:ascii="ＭＳ 明朝" w:hAnsi="ＭＳ 明朝" w:hint="eastAsia"/>
          <w:szCs w:val="21"/>
          <w:bdr w:val="single" w:sz="4" w:space="0" w:color="auto"/>
        </w:rPr>
        <w:t>助成決定</w:t>
      </w:r>
      <w:r>
        <w:rPr>
          <w:rFonts w:ascii="ＭＳ 明朝" w:hAnsi="ＭＳ 明朝" w:hint="eastAsia"/>
          <w:szCs w:val="21"/>
          <w:bdr w:val="single" w:sz="4" w:space="0" w:color="auto"/>
        </w:rPr>
        <w:t>通知</w:t>
      </w:r>
    </w:p>
    <w:p w14:paraId="166DFBB6" w14:textId="04C93B16" w:rsidR="00EB40C9" w:rsidRDefault="00FA29BF" w:rsidP="00353918">
      <w:pPr>
        <w:ind w:firstLineChars="1700" w:firstLine="35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786FF5">
        <w:rPr>
          <w:rFonts w:ascii="ＭＳ 明朝" w:hAnsi="ＭＳ 明朝" w:hint="eastAsia"/>
          <w:szCs w:val="21"/>
        </w:rPr>
        <w:t>年</w:t>
      </w:r>
      <w:r w:rsidR="00590367">
        <w:rPr>
          <w:rFonts w:ascii="ＭＳ 明朝" w:hAnsi="ＭＳ 明朝" w:hint="eastAsia"/>
          <w:szCs w:val="21"/>
        </w:rPr>
        <w:t>８</w:t>
      </w:r>
      <w:r w:rsidR="00EB40C9">
        <w:rPr>
          <w:rFonts w:ascii="ＭＳ 明朝" w:hAnsi="ＭＳ 明朝" w:hint="eastAsia"/>
          <w:szCs w:val="21"/>
        </w:rPr>
        <w:t>月末頃</w:t>
      </w:r>
    </w:p>
    <w:p w14:paraId="145E32F0" w14:textId="77777777" w:rsidR="00EB40C9" w:rsidRDefault="00EB40C9" w:rsidP="00EB40C9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↓</w:t>
      </w:r>
    </w:p>
    <w:p w14:paraId="7CD4CF0A" w14:textId="77777777" w:rsidR="00EB40C9" w:rsidRPr="00F21B6C" w:rsidRDefault="00EB40C9" w:rsidP="00EB40C9">
      <w:pPr>
        <w:ind w:firstLineChars="1900" w:firstLine="3990"/>
        <w:rPr>
          <w:rFonts w:ascii="ＭＳ 明朝" w:hAnsi="ＭＳ 明朝"/>
          <w:szCs w:val="21"/>
          <w:bdr w:val="single" w:sz="4" w:space="0" w:color="auto"/>
        </w:rPr>
      </w:pPr>
      <w:r w:rsidRPr="00F21B6C">
        <w:rPr>
          <w:rFonts w:ascii="ＭＳ 明朝" w:hAnsi="ＭＳ 明朝" w:hint="eastAsia"/>
          <w:szCs w:val="21"/>
          <w:bdr w:val="single" w:sz="4" w:space="0" w:color="auto"/>
        </w:rPr>
        <w:t>助　成</w:t>
      </w:r>
    </w:p>
    <w:p w14:paraId="0B17B922" w14:textId="77777777" w:rsidR="00EB40C9" w:rsidRDefault="00353918" w:rsidP="00E808CE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</w:t>
      </w:r>
      <w:r w:rsidR="005809F6">
        <w:rPr>
          <w:rFonts w:ascii="ＭＳ 明朝" w:hAnsi="ＭＳ 明朝"/>
          <w:szCs w:val="21"/>
        </w:rPr>
        <w:t xml:space="preserve">    </w:t>
      </w:r>
      <w:r w:rsidR="00FA29BF">
        <w:rPr>
          <w:rFonts w:ascii="ＭＳ 明朝" w:hAnsi="ＭＳ 明朝" w:hint="eastAsia"/>
          <w:szCs w:val="21"/>
        </w:rPr>
        <w:t>令和６</w:t>
      </w:r>
      <w:r w:rsidR="00EB40C9">
        <w:rPr>
          <w:rFonts w:ascii="ＭＳ 明朝" w:hAnsi="ＭＳ 明朝" w:hint="eastAsia"/>
          <w:szCs w:val="21"/>
        </w:rPr>
        <w:t>年５月</w:t>
      </w:r>
    </w:p>
    <w:p w14:paraId="282602A1" w14:textId="77777777" w:rsidR="00E41702" w:rsidRDefault="00260658" w:rsidP="004F11E8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０．</w:t>
      </w:r>
      <w:r w:rsidR="00E41702">
        <w:rPr>
          <w:rFonts w:ascii="ＭＳ 明朝" w:hAnsi="ＭＳ 明朝" w:hint="eastAsia"/>
          <w:szCs w:val="21"/>
        </w:rPr>
        <w:t>報告日</w:t>
      </w:r>
    </w:p>
    <w:p w14:paraId="553F9395" w14:textId="77777777" w:rsidR="00E41702" w:rsidRDefault="005D28EC" w:rsidP="0053510E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完了後、</w:t>
      </w:r>
      <w:r w:rsidR="006E589F">
        <w:rPr>
          <w:rFonts w:ascii="ＭＳ 明朝" w:hAnsi="ＭＳ 明朝" w:hint="eastAsia"/>
          <w:szCs w:val="21"/>
        </w:rPr>
        <w:t>もしく</w:t>
      </w:r>
      <w:r w:rsidR="00FA29BF">
        <w:rPr>
          <w:rFonts w:ascii="ＭＳ 明朝" w:hAnsi="ＭＳ 明朝" w:hint="eastAsia"/>
          <w:szCs w:val="21"/>
        </w:rPr>
        <w:t>は令和６</w:t>
      </w:r>
      <w:r w:rsidR="007430B6">
        <w:rPr>
          <w:rFonts w:ascii="ＭＳ 明朝" w:hAnsi="ＭＳ 明朝" w:hint="eastAsia"/>
          <w:szCs w:val="21"/>
        </w:rPr>
        <w:t>年</w:t>
      </w:r>
      <w:r w:rsidR="001B1A4A">
        <w:rPr>
          <w:rFonts w:ascii="ＭＳ 明朝" w:hAnsi="ＭＳ 明朝" w:hint="eastAsia"/>
          <w:szCs w:val="21"/>
        </w:rPr>
        <w:t>３月３１日までに</w:t>
      </w:r>
      <w:r w:rsidR="00231357">
        <w:rPr>
          <w:rFonts w:ascii="ＭＳ 明朝" w:hAnsi="ＭＳ 明朝" w:hint="eastAsia"/>
          <w:szCs w:val="21"/>
        </w:rPr>
        <w:t>必ず所定の用紙にて</w:t>
      </w:r>
      <w:r>
        <w:rPr>
          <w:rFonts w:ascii="ＭＳ 明朝" w:hAnsi="ＭＳ 明朝" w:hint="eastAsia"/>
          <w:szCs w:val="21"/>
        </w:rPr>
        <w:t>報告して下さい</w:t>
      </w:r>
      <w:r w:rsidR="00E41702">
        <w:rPr>
          <w:rFonts w:ascii="ＭＳ 明朝" w:hAnsi="ＭＳ 明朝" w:hint="eastAsia"/>
          <w:szCs w:val="21"/>
        </w:rPr>
        <w:t>。</w:t>
      </w:r>
    </w:p>
    <w:p w14:paraId="030DA4B5" w14:textId="77777777" w:rsidR="00E41702" w:rsidRPr="00231357" w:rsidRDefault="0053510E" w:rsidP="006A656E">
      <w:pPr>
        <w:ind w:leftChars="300" w:left="630"/>
        <w:rPr>
          <w:rFonts w:ascii="ＭＳ 明朝" w:hAnsi="ＭＳ 明朝"/>
          <w:b/>
          <w:szCs w:val="21"/>
          <w:u w:val="wave"/>
        </w:rPr>
      </w:pPr>
      <w:r w:rsidRPr="00231357">
        <w:rPr>
          <w:rFonts w:ascii="ＭＳ 明朝" w:hAnsi="ＭＳ 明朝" w:hint="eastAsia"/>
          <w:b/>
          <w:color w:val="FF0000"/>
          <w:szCs w:val="21"/>
          <w:u w:val="wave"/>
        </w:rPr>
        <w:t>報告のない場合は、助成決定の取り消し、助成金を返還していただきます。</w:t>
      </w:r>
    </w:p>
    <w:p w14:paraId="3D74649C" w14:textId="77777777" w:rsidR="006A656E" w:rsidRPr="00E41702" w:rsidRDefault="006A656E" w:rsidP="006A656E">
      <w:pPr>
        <w:ind w:leftChars="300" w:left="630"/>
        <w:rPr>
          <w:rFonts w:ascii="ＭＳ 明朝" w:hAnsi="ＭＳ 明朝"/>
          <w:szCs w:val="21"/>
        </w:rPr>
      </w:pPr>
    </w:p>
    <w:p w14:paraId="354478A3" w14:textId="77777777" w:rsidR="00432134" w:rsidRDefault="00E41702" w:rsidP="00023215">
      <w:pPr>
        <w:numPr>
          <w:ilvl w:val="0"/>
          <w:numId w:val="15"/>
        </w:numPr>
        <w:ind w:left="426" w:hanging="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問</w:t>
      </w:r>
      <w:r w:rsidR="00105A06">
        <w:rPr>
          <w:rFonts w:ascii="ＭＳ 明朝" w:hAnsi="ＭＳ 明朝" w:hint="eastAsia"/>
          <w:szCs w:val="21"/>
        </w:rPr>
        <w:t>い</w:t>
      </w:r>
      <w:r>
        <w:rPr>
          <w:rFonts w:ascii="ＭＳ 明朝" w:hAnsi="ＭＳ 明朝" w:hint="eastAsia"/>
          <w:szCs w:val="21"/>
        </w:rPr>
        <w:t>合</w:t>
      </w:r>
      <w:r w:rsidR="00105A06">
        <w:rPr>
          <w:rFonts w:ascii="ＭＳ 明朝" w:hAnsi="ＭＳ 明朝" w:hint="eastAsia"/>
          <w:szCs w:val="21"/>
        </w:rPr>
        <w:t>わ</w:t>
      </w:r>
      <w:r>
        <w:rPr>
          <w:rFonts w:ascii="ＭＳ 明朝" w:hAnsi="ＭＳ 明朝" w:hint="eastAsia"/>
          <w:szCs w:val="21"/>
        </w:rPr>
        <w:t>せ</w:t>
      </w:r>
      <w:r w:rsidR="00E808CE">
        <w:rPr>
          <w:rFonts w:ascii="ＭＳ 明朝" w:hAnsi="ＭＳ 明朝" w:hint="eastAsia"/>
          <w:szCs w:val="21"/>
        </w:rPr>
        <w:t xml:space="preserve">　</w:t>
      </w:r>
      <w:r w:rsidR="007B120C" w:rsidRPr="00023215">
        <w:rPr>
          <w:rFonts w:ascii="ＭＳ 明朝" w:hAnsi="ＭＳ 明朝" w:hint="eastAsia"/>
          <w:szCs w:val="21"/>
        </w:rPr>
        <w:t>若狭町社会福祉協議会</w:t>
      </w:r>
      <w:r w:rsidR="00105A06" w:rsidRPr="00023215">
        <w:rPr>
          <w:rFonts w:ascii="ＭＳ 明朝" w:hAnsi="ＭＳ 明朝" w:hint="eastAsia"/>
          <w:szCs w:val="21"/>
        </w:rPr>
        <w:t xml:space="preserve">　</w:t>
      </w:r>
      <w:r w:rsidR="00E808CE">
        <w:rPr>
          <w:rFonts w:ascii="ＭＳ 明朝" w:hAnsi="ＭＳ 明朝" w:hint="eastAsia"/>
          <w:szCs w:val="21"/>
        </w:rPr>
        <w:t>いずみ事業</w:t>
      </w:r>
      <w:r w:rsidR="006E589F" w:rsidRPr="00023215">
        <w:rPr>
          <w:rFonts w:ascii="ＭＳ 明朝" w:hAnsi="ＭＳ 明朝" w:hint="eastAsia"/>
          <w:szCs w:val="21"/>
        </w:rPr>
        <w:t>所</w:t>
      </w:r>
      <w:r w:rsidR="00000083">
        <w:rPr>
          <w:rFonts w:ascii="ＭＳ 明朝" w:hAnsi="ＭＳ 明朝" w:hint="eastAsia"/>
          <w:szCs w:val="21"/>
        </w:rPr>
        <w:t xml:space="preserve">　地域福祉事業</w:t>
      </w:r>
      <w:r w:rsidR="00E808CE">
        <w:rPr>
          <w:rFonts w:ascii="ＭＳ 明朝" w:hAnsi="ＭＳ 明朝" w:hint="eastAsia"/>
          <w:szCs w:val="21"/>
        </w:rPr>
        <w:t xml:space="preserve">　担当：百田</w:t>
      </w:r>
      <w:r w:rsidR="00F21B6C" w:rsidRPr="00023215">
        <w:rPr>
          <w:rFonts w:ascii="ＭＳ 明朝" w:hAnsi="ＭＳ 明朝" w:hint="eastAsia"/>
          <w:szCs w:val="21"/>
        </w:rPr>
        <w:t xml:space="preserve">　℡</w:t>
      </w:r>
      <w:r w:rsidR="00E808CE">
        <w:rPr>
          <w:rFonts w:ascii="ＭＳ 明朝" w:hAnsi="ＭＳ 明朝" w:hint="eastAsia"/>
          <w:szCs w:val="21"/>
        </w:rPr>
        <w:t>0770-45-2837</w:t>
      </w:r>
      <w:r w:rsidR="006E589F" w:rsidRPr="00023215">
        <w:rPr>
          <w:rFonts w:ascii="ＭＳ 明朝" w:hAnsi="ＭＳ 明朝" w:hint="eastAsia"/>
          <w:szCs w:val="21"/>
        </w:rPr>
        <w:t xml:space="preserve">　</w:t>
      </w:r>
    </w:p>
    <w:p w14:paraId="49FF30F7" w14:textId="77777777" w:rsidR="00E00192" w:rsidRDefault="00E00192" w:rsidP="00E00192">
      <w:pPr>
        <w:wordWrap w:val="0"/>
        <w:jc w:val="right"/>
        <w:rPr>
          <w:rFonts w:ascii="ＭＳ 明朝" w:hAnsi="ＭＳ 明朝"/>
          <w:szCs w:val="21"/>
        </w:rPr>
      </w:pPr>
    </w:p>
    <w:p w14:paraId="2AC178ED" w14:textId="77777777" w:rsidR="00E00192" w:rsidRPr="00D36643" w:rsidRDefault="00E00192" w:rsidP="00E00192">
      <w:pPr>
        <w:jc w:val="right"/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>年　　　月　　　日</w:t>
      </w:r>
    </w:p>
    <w:p w14:paraId="5B48F82F" w14:textId="77777777" w:rsidR="00E00192" w:rsidRDefault="00E00192" w:rsidP="00E0019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６年度助成　赤い羽根共同募金</w:t>
      </w:r>
    </w:p>
    <w:p w14:paraId="196605FB" w14:textId="77777777" w:rsidR="00E00192" w:rsidRPr="00D36643" w:rsidRDefault="00E00192" w:rsidP="00E0019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「地域を良くするプロジェクト」助成申請書</w:t>
      </w:r>
    </w:p>
    <w:p w14:paraId="7A003F07" w14:textId="77777777" w:rsidR="00E00192" w:rsidRPr="00D36643" w:rsidRDefault="00E00192" w:rsidP="00E00192">
      <w:pPr>
        <w:jc w:val="center"/>
        <w:rPr>
          <w:rFonts w:ascii="ＭＳ 明朝" w:hAnsi="ＭＳ 明朝"/>
          <w:szCs w:val="21"/>
        </w:rPr>
      </w:pPr>
    </w:p>
    <w:p w14:paraId="767EEF5E" w14:textId="77777777" w:rsidR="00E00192" w:rsidRPr="00D36643" w:rsidRDefault="00E00192" w:rsidP="00E0019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共同募金委員会</w:t>
      </w:r>
    </w:p>
    <w:p w14:paraId="7EB1E4DA" w14:textId="77777777" w:rsidR="00E00192" w:rsidRPr="00D36643" w:rsidRDefault="00E00192" w:rsidP="00E0019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　長　　山﨑　和男　様</w:t>
      </w:r>
    </w:p>
    <w:p w14:paraId="09A57B35" w14:textId="77777777" w:rsidR="00E00192" w:rsidRPr="00D36643" w:rsidRDefault="00E00192" w:rsidP="00E00192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4328"/>
      </w:tblGrid>
      <w:tr w:rsidR="00E00192" w:rsidRPr="00186F7F" w14:paraId="56908E82" w14:textId="77777777" w:rsidTr="003D681C">
        <w:trPr>
          <w:trHeight w:val="520"/>
        </w:trPr>
        <w:tc>
          <w:tcPr>
            <w:tcW w:w="1908" w:type="dxa"/>
            <w:vAlign w:val="center"/>
          </w:tcPr>
          <w:p w14:paraId="2C74450C" w14:textId="77777777" w:rsidR="00E00192" w:rsidRPr="00186F7F" w:rsidRDefault="00E00192" w:rsidP="003D681C">
            <w:pPr>
              <w:ind w:firstLineChars="150" w:firstLine="27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86F7F">
              <w:rPr>
                <w:rFonts w:ascii="ＭＳ 明朝" w:hAnsi="ＭＳ 明朝" w:hint="eastAsia"/>
                <w:kern w:val="0"/>
                <w:sz w:val="18"/>
                <w:szCs w:val="18"/>
              </w:rPr>
              <w:t>（ふりがな）</w:t>
            </w:r>
          </w:p>
          <w:p w14:paraId="038997F5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E00192">
              <w:rPr>
                <w:rFonts w:ascii="ＭＳ 明朝" w:hAnsi="ＭＳ 明朝" w:hint="eastAsia"/>
                <w:spacing w:val="75"/>
                <w:kern w:val="0"/>
                <w:szCs w:val="21"/>
                <w:fitText w:val="1680" w:id="-1265449469"/>
              </w:rPr>
              <w:t>団体の名</w:t>
            </w:r>
            <w:r w:rsidRPr="00E00192">
              <w:rPr>
                <w:rFonts w:ascii="ＭＳ 明朝" w:hAnsi="ＭＳ 明朝" w:hint="eastAsia"/>
                <w:spacing w:val="15"/>
                <w:kern w:val="0"/>
                <w:szCs w:val="21"/>
                <w:fitText w:val="1680" w:id="-1265449469"/>
              </w:rPr>
              <w:t>称</w:t>
            </w:r>
          </w:p>
        </w:tc>
        <w:tc>
          <w:tcPr>
            <w:tcW w:w="7928" w:type="dxa"/>
            <w:gridSpan w:val="2"/>
            <w:vAlign w:val="center"/>
          </w:tcPr>
          <w:p w14:paraId="50974721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3DD172D2" w14:textId="77777777" w:rsidTr="003D681C">
        <w:trPr>
          <w:trHeight w:val="543"/>
        </w:trPr>
        <w:tc>
          <w:tcPr>
            <w:tcW w:w="1908" w:type="dxa"/>
            <w:vAlign w:val="center"/>
          </w:tcPr>
          <w:p w14:paraId="02B8030C" w14:textId="77777777" w:rsidR="00E00192" w:rsidRPr="00186F7F" w:rsidRDefault="00E00192" w:rsidP="003D681C">
            <w:pPr>
              <w:ind w:firstLineChars="150" w:firstLine="27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86F7F">
              <w:rPr>
                <w:rFonts w:ascii="ＭＳ 明朝" w:hAnsi="ＭＳ 明朝" w:hint="eastAsia"/>
                <w:kern w:val="0"/>
                <w:sz w:val="18"/>
                <w:szCs w:val="18"/>
              </w:rPr>
              <w:t>（ふりがな）</w:t>
            </w:r>
          </w:p>
          <w:p w14:paraId="68599376" w14:textId="77777777" w:rsidR="00E00192" w:rsidRPr="00186F7F" w:rsidRDefault="00E00192" w:rsidP="003D681C">
            <w:pPr>
              <w:rPr>
                <w:rFonts w:ascii="ＭＳ 明朝" w:hAnsi="ＭＳ 明朝"/>
                <w:kern w:val="0"/>
                <w:szCs w:val="21"/>
              </w:rPr>
            </w:pPr>
            <w:r w:rsidRPr="00E00192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1265449468"/>
              </w:rPr>
              <w:t>代表者</w:t>
            </w:r>
            <w:r w:rsidRPr="00E00192">
              <w:rPr>
                <w:rFonts w:ascii="ＭＳ 明朝" w:hAnsi="ＭＳ 明朝" w:hint="eastAsia"/>
                <w:spacing w:val="15"/>
                <w:kern w:val="0"/>
                <w:szCs w:val="21"/>
                <w:fitText w:val="1680" w:id="-1265449468"/>
              </w:rPr>
              <w:t>名</w:t>
            </w:r>
          </w:p>
        </w:tc>
        <w:tc>
          <w:tcPr>
            <w:tcW w:w="7928" w:type="dxa"/>
            <w:gridSpan w:val="2"/>
            <w:vAlign w:val="center"/>
          </w:tcPr>
          <w:p w14:paraId="4F7B073C" w14:textId="77777777" w:rsidR="00E00192" w:rsidRPr="00186F7F" w:rsidRDefault="00E00192" w:rsidP="003D681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cs="ＭＳ 明朝" w:hint="eastAsia"/>
                <w:szCs w:val="21"/>
              </w:rPr>
              <w:t xml:space="preserve">㊞　　　　　　</w:t>
            </w:r>
          </w:p>
        </w:tc>
      </w:tr>
      <w:tr w:rsidR="00E00192" w:rsidRPr="00186F7F" w14:paraId="59102C94" w14:textId="77777777" w:rsidTr="003D681C">
        <w:trPr>
          <w:trHeight w:val="524"/>
        </w:trPr>
        <w:tc>
          <w:tcPr>
            <w:tcW w:w="1908" w:type="dxa"/>
            <w:vAlign w:val="center"/>
          </w:tcPr>
          <w:p w14:paraId="272EBCF4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住　　　　　　所</w:t>
            </w:r>
          </w:p>
        </w:tc>
        <w:tc>
          <w:tcPr>
            <w:tcW w:w="7928" w:type="dxa"/>
            <w:gridSpan w:val="2"/>
            <w:vAlign w:val="center"/>
          </w:tcPr>
          <w:p w14:paraId="4713AE3D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〒　　　　　　　　　　　若狭町</w:t>
            </w:r>
          </w:p>
        </w:tc>
      </w:tr>
      <w:tr w:rsidR="00E00192" w:rsidRPr="00186F7F" w14:paraId="4B47792B" w14:textId="77777777" w:rsidTr="003D681C">
        <w:trPr>
          <w:trHeight w:val="533"/>
        </w:trPr>
        <w:tc>
          <w:tcPr>
            <w:tcW w:w="1908" w:type="dxa"/>
            <w:vAlign w:val="center"/>
          </w:tcPr>
          <w:p w14:paraId="5C8B2279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電　話 ・ 携　帯</w:t>
            </w:r>
          </w:p>
        </w:tc>
        <w:tc>
          <w:tcPr>
            <w:tcW w:w="3600" w:type="dxa"/>
            <w:vAlign w:val="center"/>
          </w:tcPr>
          <w:p w14:paraId="60B66DB2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8" w:type="dxa"/>
            <w:vAlign w:val="center"/>
          </w:tcPr>
          <w:p w14:paraId="519B3B87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0003945" w14:textId="77777777" w:rsidR="00E00192" w:rsidRPr="00D36643" w:rsidRDefault="00E00192" w:rsidP="00E00192">
      <w:pPr>
        <w:rPr>
          <w:rFonts w:ascii="ＭＳ 明朝" w:hAnsi="ＭＳ 明朝"/>
          <w:sz w:val="20"/>
          <w:szCs w:val="20"/>
        </w:rPr>
      </w:pPr>
    </w:p>
    <w:p w14:paraId="73A1CCF4" w14:textId="77777777" w:rsidR="00E00192" w:rsidRPr="001D064B" w:rsidRDefault="00E00192" w:rsidP="00E00192">
      <w:pPr>
        <w:rPr>
          <w:rFonts w:ascii="ＭＳ 明朝" w:hAnsi="ＭＳ 明朝"/>
          <w:szCs w:val="21"/>
        </w:rPr>
      </w:pPr>
      <w:r w:rsidRPr="001D064B">
        <w:rPr>
          <w:rFonts w:ascii="ＭＳ 明朝" w:hAnsi="ＭＳ 明朝" w:hint="eastAsia"/>
          <w:szCs w:val="21"/>
        </w:rPr>
        <w:t>１．</w:t>
      </w:r>
      <w:r>
        <w:rPr>
          <w:rFonts w:ascii="ＭＳ 明朝" w:hAnsi="ＭＳ 明朝" w:hint="eastAsia"/>
          <w:szCs w:val="21"/>
        </w:rPr>
        <w:t>申請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940"/>
        <w:gridCol w:w="761"/>
        <w:gridCol w:w="3207"/>
      </w:tblGrid>
      <w:tr w:rsidR="00E00192" w:rsidRPr="00186F7F" w14:paraId="510B7525" w14:textId="77777777" w:rsidTr="003D681C">
        <w:trPr>
          <w:trHeight w:val="1429"/>
        </w:trPr>
        <w:tc>
          <w:tcPr>
            <w:tcW w:w="1951" w:type="dxa"/>
            <w:vAlign w:val="center"/>
          </w:tcPr>
          <w:p w14:paraId="21409205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 w:rsidRPr="00E00192">
              <w:rPr>
                <w:rFonts w:ascii="ＭＳ 明朝" w:hAnsi="ＭＳ 明朝" w:hint="eastAsia"/>
                <w:spacing w:val="15"/>
                <w:kern w:val="0"/>
                <w:szCs w:val="21"/>
                <w:fitText w:val="1500" w:id="-1265449467"/>
              </w:rPr>
              <w:t>申請事業区</w:t>
            </w:r>
            <w:r w:rsidRPr="00E00192">
              <w:rPr>
                <w:rFonts w:ascii="ＭＳ 明朝" w:hAnsi="ＭＳ 明朝" w:hint="eastAsia"/>
                <w:spacing w:val="45"/>
                <w:kern w:val="0"/>
                <w:szCs w:val="21"/>
                <w:fitText w:val="1500" w:id="-1265449467"/>
              </w:rPr>
              <w:t>分</w:t>
            </w:r>
          </w:p>
        </w:tc>
        <w:tc>
          <w:tcPr>
            <w:tcW w:w="7885" w:type="dxa"/>
            <w:gridSpan w:val="4"/>
            <w:vAlign w:val="center"/>
          </w:tcPr>
          <w:p w14:paraId="452E9A84" w14:textId="77777777" w:rsidR="00E00192" w:rsidRPr="00186F7F" w:rsidRDefault="00E00192" w:rsidP="003D681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団体支援事業　　</w:t>
            </w:r>
          </w:p>
          <w:p w14:paraId="27EA857C" w14:textId="77777777" w:rsidR="00E00192" w:rsidRPr="00186F7F" w:rsidRDefault="00E00192" w:rsidP="003D681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福祉教育支援事業　　　　</w:t>
            </w:r>
          </w:p>
          <w:p w14:paraId="6B0F9D1E" w14:textId="77777777" w:rsidR="00E00192" w:rsidRPr="00186F7F" w:rsidRDefault="00E00192" w:rsidP="003D681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□　児童育成支援事業</w:t>
            </w:r>
          </w:p>
        </w:tc>
      </w:tr>
      <w:tr w:rsidR="00E00192" w:rsidRPr="00186F7F" w14:paraId="78D99C7B" w14:textId="77777777" w:rsidTr="003D681C">
        <w:trPr>
          <w:trHeight w:val="692"/>
        </w:trPr>
        <w:tc>
          <w:tcPr>
            <w:tcW w:w="1951" w:type="dxa"/>
            <w:vAlign w:val="center"/>
          </w:tcPr>
          <w:p w14:paraId="3F99DFFD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事　　業　　名</w:t>
            </w:r>
          </w:p>
        </w:tc>
        <w:tc>
          <w:tcPr>
            <w:tcW w:w="3917" w:type="dxa"/>
            <w:gridSpan w:val="2"/>
            <w:vAlign w:val="center"/>
          </w:tcPr>
          <w:p w14:paraId="0D32B4B2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　　　　　　　　　　　　　　事　業</w:t>
            </w:r>
          </w:p>
        </w:tc>
        <w:tc>
          <w:tcPr>
            <w:tcW w:w="3968" w:type="dxa"/>
            <w:gridSpan w:val="2"/>
            <w:vAlign w:val="center"/>
          </w:tcPr>
          <w:p w14:paraId="6D4AC496" w14:textId="77777777" w:rsidR="00E00192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□　継続的事業　　□　発展的事業</w:t>
            </w:r>
          </w:p>
          <w:p w14:paraId="6864A9F9" w14:textId="77777777" w:rsidR="00E00192" w:rsidRPr="00186F7F" w:rsidRDefault="00E00192" w:rsidP="003D681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開始年度〔　　　　　　　　　〕</w:t>
            </w:r>
          </w:p>
        </w:tc>
      </w:tr>
      <w:tr w:rsidR="00E00192" w:rsidRPr="00186F7F" w14:paraId="6B819096" w14:textId="77777777" w:rsidTr="003D681C">
        <w:trPr>
          <w:trHeight w:val="635"/>
        </w:trPr>
        <w:tc>
          <w:tcPr>
            <w:tcW w:w="1951" w:type="dxa"/>
            <w:vAlign w:val="center"/>
          </w:tcPr>
          <w:p w14:paraId="4F551185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申　請　金　額</w:t>
            </w:r>
          </w:p>
        </w:tc>
        <w:tc>
          <w:tcPr>
            <w:tcW w:w="2977" w:type="dxa"/>
            <w:vAlign w:val="center"/>
          </w:tcPr>
          <w:p w14:paraId="0D8DF875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186F7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A814B84" w14:textId="77777777" w:rsidR="00E00192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昨年度助成額</w:t>
            </w:r>
          </w:p>
          <w:p w14:paraId="6D3AC478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CC170B">
              <w:rPr>
                <w:rFonts w:ascii="ＭＳ 明朝" w:hAnsi="ＭＳ 明朝" w:hint="eastAsia"/>
                <w:sz w:val="16"/>
                <w:szCs w:val="21"/>
              </w:rPr>
              <w:t>(</w:t>
            </w:r>
            <w:r>
              <w:rPr>
                <w:rFonts w:ascii="ＭＳ 明朝" w:hAnsi="ＭＳ 明朝" w:hint="eastAsia"/>
                <w:sz w:val="16"/>
                <w:szCs w:val="21"/>
              </w:rPr>
              <w:t>継続</w:t>
            </w:r>
            <w:r w:rsidRPr="00CC170B">
              <w:rPr>
                <w:rFonts w:ascii="ＭＳ 明朝" w:hAnsi="ＭＳ 明朝" w:hint="eastAsia"/>
                <w:sz w:val="16"/>
                <w:szCs w:val="21"/>
              </w:rPr>
              <w:t>的事業のみ)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02900E4F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</w:tbl>
    <w:p w14:paraId="6494CAEB" w14:textId="77777777" w:rsidR="00E00192" w:rsidRDefault="00E00192" w:rsidP="00E00192">
      <w:pPr>
        <w:rPr>
          <w:rFonts w:ascii="ＭＳ 明朝" w:hAnsi="ＭＳ 明朝"/>
          <w:sz w:val="20"/>
          <w:szCs w:val="20"/>
        </w:rPr>
      </w:pPr>
    </w:p>
    <w:p w14:paraId="3B399707" w14:textId="77777777" w:rsidR="00E00192" w:rsidRPr="00D36643" w:rsidRDefault="00E00192" w:rsidP="00E0019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90"/>
        <w:gridCol w:w="1850"/>
        <w:gridCol w:w="3068"/>
      </w:tblGrid>
      <w:tr w:rsidR="00E00192" w:rsidRPr="00186F7F" w14:paraId="09A83A2B" w14:textId="77777777" w:rsidTr="003D681C">
        <w:trPr>
          <w:trHeight w:val="865"/>
        </w:trPr>
        <w:tc>
          <w:tcPr>
            <w:tcW w:w="9836" w:type="dxa"/>
            <w:gridSpan w:val="4"/>
            <w:vAlign w:val="center"/>
          </w:tcPr>
          <w:p w14:paraId="2B63B279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□　保育所(園)　　　□　学校　　　　　　　　 □　サロン団体　　　　□　ボランティア団体</w:t>
            </w:r>
          </w:p>
          <w:p w14:paraId="2AC29803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□　高齢者団体　　　□　身体障害者・児団体 　□　児童青年団体　　　□　女性福祉団体</w:t>
            </w:r>
          </w:p>
          <w:p w14:paraId="064E6C95" w14:textId="77777777" w:rsidR="00E00192" w:rsidRPr="00186F7F" w:rsidRDefault="00E00192" w:rsidP="003D681C">
            <w:pPr>
              <w:ind w:left="2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□　ＮＰＯ法人　　　□　その他（　　　　　　　　　　　　　）</w:t>
            </w:r>
          </w:p>
        </w:tc>
      </w:tr>
      <w:tr w:rsidR="00E00192" w:rsidRPr="00186F7F" w14:paraId="58792C14" w14:textId="77777777" w:rsidTr="003D681C">
        <w:trPr>
          <w:trHeight w:val="1962"/>
        </w:trPr>
        <w:tc>
          <w:tcPr>
            <w:tcW w:w="1728" w:type="dxa"/>
            <w:vAlign w:val="center"/>
          </w:tcPr>
          <w:p w14:paraId="15CC3347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団体の目的</w:t>
            </w:r>
          </w:p>
        </w:tc>
        <w:tc>
          <w:tcPr>
            <w:tcW w:w="8108" w:type="dxa"/>
            <w:gridSpan w:val="3"/>
          </w:tcPr>
          <w:p w14:paraId="55D7F259" w14:textId="77777777" w:rsidR="00E00192" w:rsidRPr="00186F7F" w:rsidRDefault="00E00192" w:rsidP="003D681C">
            <w:pPr>
              <w:rPr>
                <w:rFonts w:ascii="ＭＳ 明朝" w:hAnsi="ＭＳ 明朝"/>
                <w:sz w:val="20"/>
                <w:szCs w:val="20"/>
              </w:rPr>
            </w:pPr>
            <w:r w:rsidRPr="00186F7F">
              <w:rPr>
                <w:rFonts w:ascii="ＭＳ 明朝" w:hAnsi="ＭＳ 明朝" w:hint="eastAsia"/>
                <w:sz w:val="20"/>
                <w:szCs w:val="20"/>
              </w:rPr>
              <w:t xml:space="preserve">（～を行う団体と簡潔に記入　</w:t>
            </w:r>
            <w:r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＊保育所(園)、学校は除く）</w:t>
            </w:r>
          </w:p>
        </w:tc>
      </w:tr>
      <w:tr w:rsidR="00E00192" w:rsidRPr="00186F7F" w14:paraId="4211F661" w14:textId="77777777" w:rsidTr="003D681C">
        <w:trPr>
          <w:trHeight w:val="533"/>
        </w:trPr>
        <w:tc>
          <w:tcPr>
            <w:tcW w:w="1728" w:type="dxa"/>
            <w:vAlign w:val="center"/>
          </w:tcPr>
          <w:p w14:paraId="3B9CDCBF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3190" w:type="dxa"/>
            <w:vAlign w:val="center"/>
          </w:tcPr>
          <w:p w14:paraId="0BCD714B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637FFEEB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会　員　数</w:t>
            </w:r>
          </w:p>
        </w:tc>
        <w:tc>
          <w:tcPr>
            <w:tcW w:w="3068" w:type="dxa"/>
            <w:vAlign w:val="center"/>
          </w:tcPr>
          <w:p w14:paraId="406371CF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　　　人　</w:t>
            </w:r>
          </w:p>
        </w:tc>
      </w:tr>
    </w:tbl>
    <w:p w14:paraId="5E063E95" w14:textId="77777777" w:rsidR="00E00192" w:rsidRDefault="00E00192" w:rsidP="00E00192">
      <w:pPr>
        <w:rPr>
          <w:rFonts w:ascii="ＭＳ 明朝" w:hAnsi="ＭＳ 明朝"/>
          <w:szCs w:val="21"/>
        </w:rPr>
      </w:pPr>
    </w:p>
    <w:p w14:paraId="309BC594" w14:textId="77777777" w:rsidR="00E00192" w:rsidRDefault="00E00192" w:rsidP="00E00192">
      <w:pPr>
        <w:rPr>
          <w:rFonts w:ascii="ＭＳ 明朝" w:hAnsi="ＭＳ 明朝"/>
          <w:szCs w:val="21"/>
        </w:rPr>
      </w:pPr>
    </w:p>
    <w:p w14:paraId="62F7845F" w14:textId="77777777" w:rsidR="00E00192" w:rsidRDefault="00E00192" w:rsidP="00E00192">
      <w:pPr>
        <w:rPr>
          <w:rFonts w:ascii="ＭＳ 明朝" w:hAnsi="ＭＳ 明朝"/>
          <w:szCs w:val="21"/>
        </w:rPr>
      </w:pPr>
    </w:p>
    <w:p w14:paraId="4625BB75" w14:textId="77777777" w:rsidR="00E00192" w:rsidRPr="00D36643" w:rsidRDefault="00E00192" w:rsidP="00E00192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３</w:t>
      </w:r>
      <w:r w:rsidRPr="00D36643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>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E00192" w:rsidRPr="00186F7F" w14:paraId="6C4FE3C6" w14:textId="77777777" w:rsidTr="003D681C">
        <w:trPr>
          <w:trHeight w:val="539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557A3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現状や解決したい課題など】</w:t>
            </w:r>
          </w:p>
        </w:tc>
      </w:tr>
      <w:tr w:rsidR="00E00192" w:rsidRPr="00186F7F" w14:paraId="3136E36D" w14:textId="77777777" w:rsidTr="003D681C">
        <w:trPr>
          <w:trHeight w:val="490"/>
        </w:trPr>
        <w:tc>
          <w:tcPr>
            <w:tcW w:w="98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E221C8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50F94181" w14:textId="77777777" w:rsidTr="003D681C">
        <w:trPr>
          <w:trHeight w:val="541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FAA69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560F9689" w14:textId="77777777" w:rsidTr="003D681C">
        <w:trPr>
          <w:trHeight w:val="541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2D705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674F24BB" w14:textId="77777777" w:rsidTr="003D681C">
        <w:trPr>
          <w:trHeight w:val="541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ED6B2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75443184" w14:textId="77777777" w:rsidTr="003D681C">
        <w:trPr>
          <w:trHeight w:val="541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1115E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4AD66E8F" w14:textId="77777777" w:rsidTr="003D681C">
        <w:trPr>
          <w:trHeight w:val="539"/>
        </w:trPr>
        <w:tc>
          <w:tcPr>
            <w:tcW w:w="98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2C8425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32E0475B" w14:textId="77777777" w:rsidTr="003D681C">
        <w:trPr>
          <w:trHeight w:val="539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4C1A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具体的事業内容・期待される成果など】</w:t>
            </w:r>
          </w:p>
        </w:tc>
      </w:tr>
      <w:tr w:rsidR="00E00192" w:rsidRPr="00186F7F" w14:paraId="5EAE1746" w14:textId="77777777" w:rsidTr="003D681C">
        <w:trPr>
          <w:trHeight w:val="539"/>
        </w:trPr>
        <w:tc>
          <w:tcPr>
            <w:tcW w:w="98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1E3397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70B96C24" w14:textId="77777777" w:rsidTr="003D681C">
        <w:trPr>
          <w:trHeight w:val="539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FB617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2344994A" w14:textId="77777777" w:rsidTr="003D681C">
        <w:trPr>
          <w:trHeight w:val="539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68E7A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7D03FF1C" w14:textId="77777777" w:rsidTr="003D681C">
        <w:trPr>
          <w:trHeight w:val="539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983DA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584C8B25" w14:textId="77777777" w:rsidTr="003D681C">
        <w:trPr>
          <w:trHeight w:val="520"/>
        </w:trPr>
        <w:tc>
          <w:tcPr>
            <w:tcW w:w="9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EC8DD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3712149D" w14:textId="77777777" w:rsidTr="003D681C">
        <w:trPr>
          <w:trHeight w:val="543"/>
        </w:trPr>
        <w:tc>
          <w:tcPr>
            <w:tcW w:w="9836" w:type="dxa"/>
            <w:tcBorders>
              <w:top w:val="dotted" w:sz="4" w:space="0" w:color="auto"/>
            </w:tcBorders>
            <w:vAlign w:val="center"/>
          </w:tcPr>
          <w:p w14:paraId="0B82E183" w14:textId="77777777" w:rsidR="00E00192" w:rsidRPr="00186F7F" w:rsidRDefault="00E00192" w:rsidP="003D68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BADA373" w14:textId="77777777" w:rsidR="00E00192" w:rsidRPr="00D36643" w:rsidRDefault="00E00192" w:rsidP="00E00192">
      <w:pPr>
        <w:rPr>
          <w:rFonts w:ascii="ＭＳ 明朝" w:hAnsi="ＭＳ 明朝"/>
          <w:szCs w:val="21"/>
        </w:rPr>
      </w:pPr>
    </w:p>
    <w:p w14:paraId="5F645981" w14:textId="77777777" w:rsidR="00E00192" w:rsidRPr="00D36643" w:rsidRDefault="00E00192" w:rsidP="00E0019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共同募金運動の理解</w:t>
      </w:r>
      <w:r w:rsidRPr="00D36643">
        <w:rPr>
          <w:rFonts w:ascii="ＭＳ 明朝" w:hAnsi="ＭＳ 明朝" w:hint="eastAsia"/>
          <w:szCs w:val="21"/>
        </w:rPr>
        <w:t>について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E00192" w:rsidRPr="00186F7F" w14:paraId="1F568020" w14:textId="77777777" w:rsidTr="003D681C">
        <w:trPr>
          <w:trHeight w:val="47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4D4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としてどのように共同募金運動に協力していただけますか？</w:t>
            </w:r>
          </w:p>
        </w:tc>
      </w:tr>
      <w:tr w:rsidR="00E00192" w:rsidRPr="00186F7F" w14:paraId="02DB2129" w14:textId="77777777" w:rsidTr="003D681C">
        <w:trPr>
          <w:trHeight w:val="568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E0D90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62E5FE3E" w14:textId="77777777" w:rsidTr="003D681C">
        <w:trPr>
          <w:trHeight w:val="548"/>
        </w:trPr>
        <w:tc>
          <w:tcPr>
            <w:tcW w:w="983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3DF30" w14:textId="77777777" w:rsidR="00E00192" w:rsidRPr="00186F7F" w:rsidRDefault="00E00192" w:rsidP="003D681C">
            <w:pPr>
              <w:rPr>
                <w:rFonts w:ascii="ＭＳ 明朝" w:hAnsi="ＭＳ 明朝"/>
                <w:szCs w:val="21"/>
              </w:rPr>
            </w:pPr>
          </w:p>
        </w:tc>
      </w:tr>
      <w:tr w:rsidR="00E00192" w:rsidRPr="00186F7F" w14:paraId="338F2151" w14:textId="77777777" w:rsidTr="003D681C">
        <w:trPr>
          <w:trHeight w:val="556"/>
        </w:trPr>
        <w:tc>
          <w:tcPr>
            <w:tcW w:w="9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E25" w14:textId="77777777" w:rsidR="00E00192" w:rsidRPr="00186F7F" w:rsidRDefault="00E00192" w:rsidP="003D681C">
            <w:pPr>
              <w:ind w:rightChars="-54" w:right="-113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4FDEC08" w14:textId="77777777" w:rsidR="00E00192" w:rsidRDefault="00E00192" w:rsidP="00E00192">
      <w:pPr>
        <w:rPr>
          <w:rFonts w:ascii="ＭＳ 明朝" w:hAnsi="ＭＳ 明朝"/>
          <w:szCs w:val="21"/>
        </w:rPr>
      </w:pPr>
    </w:p>
    <w:p w14:paraId="6C54ACF2" w14:textId="77777777" w:rsidR="00E00192" w:rsidRPr="00D36643" w:rsidRDefault="00E00192" w:rsidP="00E0019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Pr="00D36643">
        <w:rPr>
          <w:rFonts w:ascii="ＭＳ 明朝" w:hAnsi="ＭＳ 明朝" w:hint="eastAsia"/>
          <w:szCs w:val="21"/>
        </w:rPr>
        <w:t xml:space="preserve">添付書類　　　　　　　　　　　　　　　　　　　　</w:t>
      </w:r>
    </w:p>
    <w:p w14:paraId="077BA90B" w14:textId="77777777" w:rsidR="00E00192" w:rsidRPr="001F2E3A" w:rsidRDefault="00E00192" w:rsidP="00E00192">
      <w:pPr>
        <w:numPr>
          <w:ilvl w:val="0"/>
          <w:numId w:val="16"/>
        </w:numPr>
        <w:rPr>
          <w:rFonts w:ascii="ＭＳ 明朝" w:hAnsi="ＭＳ 明朝"/>
          <w:b/>
          <w:szCs w:val="21"/>
          <w:u w:val="wave"/>
        </w:rPr>
      </w:pPr>
      <w:r w:rsidRPr="001F2E3A">
        <w:rPr>
          <w:rFonts w:ascii="ＭＳ 明朝" w:hAnsi="ＭＳ 明朝" w:hint="eastAsia"/>
          <w:b/>
          <w:szCs w:val="21"/>
          <w:u w:val="wave"/>
        </w:rPr>
        <w:t>実施する事業の予算書（必須）</w:t>
      </w:r>
    </w:p>
    <w:p w14:paraId="2E10B87B" w14:textId="77777777" w:rsidR="00E00192" w:rsidRPr="00D36643" w:rsidRDefault="00E00192" w:rsidP="00E00192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>役員名簿</w:t>
      </w:r>
    </w:p>
    <w:p w14:paraId="528203F9" w14:textId="77777777" w:rsidR="00E00192" w:rsidRPr="00D36643" w:rsidRDefault="00E00192" w:rsidP="00E00192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>団体の活動を紹介するパンフレット</w:t>
      </w:r>
      <w:r>
        <w:rPr>
          <w:rFonts w:ascii="ＭＳ 明朝" w:hAnsi="ＭＳ 明朝" w:hint="eastAsia"/>
          <w:szCs w:val="21"/>
        </w:rPr>
        <w:t>（あれば提出下さい）</w:t>
      </w:r>
    </w:p>
    <w:p w14:paraId="60DF579F" w14:textId="77777777" w:rsidR="00E00192" w:rsidRDefault="00E00192" w:rsidP="00E00192">
      <w:pPr>
        <w:numPr>
          <w:ilvl w:val="0"/>
          <w:numId w:val="17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情報は適切かつ慎重に管理します。いただいた情報や提出物は、事務連絡や審査等に使わせていただき、第三者に提供することはありません。</w:t>
      </w:r>
    </w:p>
    <w:p w14:paraId="73316BBD" w14:textId="77777777" w:rsidR="00E00192" w:rsidRPr="006114B0" w:rsidRDefault="00E00192" w:rsidP="00E00192">
      <w:pPr>
        <w:ind w:left="555"/>
        <w:rPr>
          <w:rFonts w:ascii="ＭＳ 明朝" w:hAnsi="ＭＳ 明朝"/>
          <w:b/>
          <w:szCs w:val="21"/>
        </w:rPr>
      </w:pPr>
      <w:r w:rsidRPr="006114B0">
        <w:rPr>
          <w:rFonts w:ascii="ＭＳ 明朝" w:hAnsi="ＭＳ 明朝" w:hint="eastAsia"/>
          <w:b/>
          <w:szCs w:val="21"/>
        </w:rPr>
        <w:t>なお、提出いただいた書類等で確認が必要な場合は、連絡させていただくことがあります。</w:t>
      </w:r>
    </w:p>
    <w:p w14:paraId="57F238C1" w14:textId="77777777" w:rsidR="00E00192" w:rsidRPr="00E00192" w:rsidRDefault="00E00192" w:rsidP="00E00192">
      <w:pPr>
        <w:rPr>
          <w:rFonts w:ascii="ＭＳ 明朝" w:hAnsi="ＭＳ 明朝" w:hint="eastAsia"/>
          <w:szCs w:val="21"/>
        </w:rPr>
      </w:pPr>
    </w:p>
    <w:sectPr w:rsidR="00E00192" w:rsidRPr="00E00192" w:rsidSect="003C7FE0">
      <w:pgSz w:w="11906" w:h="16838" w:code="9"/>
      <w:pgMar w:top="720" w:right="720" w:bottom="720" w:left="720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ABEAF" w14:textId="77777777" w:rsidR="009F2F30" w:rsidRDefault="009F2F30" w:rsidP="00AE169A">
      <w:r>
        <w:separator/>
      </w:r>
    </w:p>
  </w:endnote>
  <w:endnote w:type="continuationSeparator" w:id="0">
    <w:p w14:paraId="7579764C" w14:textId="77777777" w:rsidR="009F2F30" w:rsidRDefault="009F2F30" w:rsidP="00A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5D03A" w14:textId="77777777" w:rsidR="009F2F30" w:rsidRDefault="009F2F30" w:rsidP="00AE169A">
      <w:r>
        <w:separator/>
      </w:r>
    </w:p>
  </w:footnote>
  <w:footnote w:type="continuationSeparator" w:id="0">
    <w:p w14:paraId="249BB2DC" w14:textId="77777777" w:rsidR="009F2F30" w:rsidRDefault="009F2F30" w:rsidP="00AE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C1A"/>
    <w:multiLevelType w:val="hybridMultilevel"/>
    <w:tmpl w:val="AF00154E"/>
    <w:lvl w:ilvl="0" w:tplc="0F1E3236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D52222"/>
    <w:multiLevelType w:val="hybridMultilevel"/>
    <w:tmpl w:val="41BEA960"/>
    <w:lvl w:ilvl="0" w:tplc="9F5E5FB6">
      <w:start w:val="1"/>
      <w:numFmt w:val="decimalFullWidth"/>
      <w:lvlText w:val="（%1）"/>
      <w:lvlJc w:val="left"/>
      <w:pPr>
        <w:tabs>
          <w:tab w:val="num" w:pos="1185"/>
        </w:tabs>
        <w:ind w:left="118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1E48586F"/>
    <w:multiLevelType w:val="hybridMultilevel"/>
    <w:tmpl w:val="3DBE00B8"/>
    <w:lvl w:ilvl="0" w:tplc="84BCAA6A">
      <w:start w:val="6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23D489D"/>
    <w:multiLevelType w:val="hybridMultilevel"/>
    <w:tmpl w:val="84623280"/>
    <w:lvl w:ilvl="0" w:tplc="0B46E3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DA777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7282627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35320"/>
    <w:multiLevelType w:val="hybridMultilevel"/>
    <w:tmpl w:val="5CFCCD5C"/>
    <w:lvl w:ilvl="0" w:tplc="A34ACA72">
      <w:start w:val="6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C8481044">
      <w:start w:val="4"/>
      <w:numFmt w:val="bullet"/>
      <w:lvlText w:val="☆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3DCA4079"/>
    <w:multiLevelType w:val="hybridMultilevel"/>
    <w:tmpl w:val="C54EFAD2"/>
    <w:lvl w:ilvl="0" w:tplc="2FC030E2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53F3604E"/>
    <w:multiLevelType w:val="hybridMultilevel"/>
    <w:tmpl w:val="CF98A9FE"/>
    <w:lvl w:ilvl="0" w:tplc="2834E1B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1F4EB6"/>
    <w:multiLevelType w:val="hybridMultilevel"/>
    <w:tmpl w:val="3B50CA80"/>
    <w:lvl w:ilvl="0" w:tplc="D16460CE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55B844F7"/>
    <w:multiLevelType w:val="hybridMultilevel"/>
    <w:tmpl w:val="C62E5F3C"/>
    <w:lvl w:ilvl="0" w:tplc="8A0432B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B4812C6">
      <w:start w:val="6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7244255"/>
    <w:multiLevelType w:val="multilevel"/>
    <w:tmpl w:val="8462328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171BCF"/>
    <w:multiLevelType w:val="hybridMultilevel"/>
    <w:tmpl w:val="2064DE7C"/>
    <w:lvl w:ilvl="0" w:tplc="D2DA77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1" w15:restartNumberingAfterBreak="0">
    <w:nsid w:val="62163084"/>
    <w:multiLevelType w:val="multilevel"/>
    <w:tmpl w:val="B77EDA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E1A2C"/>
    <w:multiLevelType w:val="hybridMultilevel"/>
    <w:tmpl w:val="F8D45F42"/>
    <w:lvl w:ilvl="0" w:tplc="4A88C89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706776D0"/>
    <w:multiLevelType w:val="multilevel"/>
    <w:tmpl w:val="8462328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C72CE1"/>
    <w:multiLevelType w:val="multilevel"/>
    <w:tmpl w:val="8462328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6143"/>
    <w:multiLevelType w:val="hybridMultilevel"/>
    <w:tmpl w:val="BD4A5CBA"/>
    <w:lvl w:ilvl="0" w:tplc="27DC9098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4F5446"/>
    <w:multiLevelType w:val="multilevel"/>
    <w:tmpl w:val="B77EDA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AF"/>
    <w:rsid w:val="00000083"/>
    <w:rsid w:val="00017642"/>
    <w:rsid w:val="00020F81"/>
    <w:rsid w:val="00023215"/>
    <w:rsid w:val="00031337"/>
    <w:rsid w:val="0003634A"/>
    <w:rsid w:val="00044CDD"/>
    <w:rsid w:val="000535DC"/>
    <w:rsid w:val="0005552A"/>
    <w:rsid w:val="000555F5"/>
    <w:rsid w:val="000564D3"/>
    <w:rsid w:val="00086AD5"/>
    <w:rsid w:val="00090DF6"/>
    <w:rsid w:val="000A01CC"/>
    <w:rsid w:val="000D106B"/>
    <w:rsid w:val="000E0036"/>
    <w:rsid w:val="000E09C8"/>
    <w:rsid w:val="000E7875"/>
    <w:rsid w:val="00105A06"/>
    <w:rsid w:val="0012664F"/>
    <w:rsid w:val="00132C59"/>
    <w:rsid w:val="00134718"/>
    <w:rsid w:val="001362B0"/>
    <w:rsid w:val="00136376"/>
    <w:rsid w:val="001375C1"/>
    <w:rsid w:val="0015300C"/>
    <w:rsid w:val="001606CE"/>
    <w:rsid w:val="0016517C"/>
    <w:rsid w:val="00167F98"/>
    <w:rsid w:val="001735EE"/>
    <w:rsid w:val="00174888"/>
    <w:rsid w:val="001869D5"/>
    <w:rsid w:val="001A0056"/>
    <w:rsid w:val="001A326B"/>
    <w:rsid w:val="001A5AEC"/>
    <w:rsid w:val="001B13D2"/>
    <w:rsid w:val="001B1A4A"/>
    <w:rsid w:val="001B2CEA"/>
    <w:rsid w:val="001B4882"/>
    <w:rsid w:val="001F3386"/>
    <w:rsid w:val="001F64AB"/>
    <w:rsid w:val="00206AFA"/>
    <w:rsid w:val="0020787A"/>
    <w:rsid w:val="00211728"/>
    <w:rsid w:val="00213FB8"/>
    <w:rsid w:val="00214FB3"/>
    <w:rsid w:val="002155A5"/>
    <w:rsid w:val="00231357"/>
    <w:rsid w:val="00233213"/>
    <w:rsid w:val="00233217"/>
    <w:rsid w:val="00235CDE"/>
    <w:rsid w:val="00260658"/>
    <w:rsid w:val="00271A6A"/>
    <w:rsid w:val="00272FEA"/>
    <w:rsid w:val="00285700"/>
    <w:rsid w:val="00290F62"/>
    <w:rsid w:val="002915C4"/>
    <w:rsid w:val="00291C57"/>
    <w:rsid w:val="0029363B"/>
    <w:rsid w:val="00296C64"/>
    <w:rsid w:val="002A0401"/>
    <w:rsid w:val="002C4D78"/>
    <w:rsid w:val="002D4870"/>
    <w:rsid w:val="002E4706"/>
    <w:rsid w:val="002F4E8F"/>
    <w:rsid w:val="00310FA9"/>
    <w:rsid w:val="003255A4"/>
    <w:rsid w:val="0034218C"/>
    <w:rsid w:val="00345B88"/>
    <w:rsid w:val="003518CC"/>
    <w:rsid w:val="00353918"/>
    <w:rsid w:val="00355F37"/>
    <w:rsid w:val="00356667"/>
    <w:rsid w:val="00361DE2"/>
    <w:rsid w:val="00383E9A"/>
    <w:rsid w:val="003A00C3"/>
    <w:rsid w:val="003A2DF6"/>
    <w:rsid w:val="003B4AF3"/>
    <w:rsid w:val="003C15DB"/>
    <w:rsid w:val="003C53C9"/>
    <w:rsid w:val="003C7FE0"/>
    <w:rsid w:val="003D52F4"/>
    <w:rsid w:val="003E032E"/>
    <w:rsid w:val="003F1DA0"/>
    <w:rsid w:val="003F3B85"/>
    <w:rsid w:val="00402F9B"/>
    <w:rsid w:val="00415B7A"/>
    <w:rsid w:val="00424A8F"/>
    <w:rsid w:val="00424E1F"/>
    <w:rsid w:val="00432134"/>
    <w:rsid w:val="004345CB"/>
    <w:rsid w:val="00441951"/>
    <w:rsid w:val="00445BA2"/>
    <w:rsid w:val="004613D8"/>
    <w:rsid w:val="004649E2"/>
    <w:rsid w:val="004661E8"/>
    <w:rsid w:val="00473AE1"/>
    <w:rsid w:val="00486532"/>
    <w:rsid w:val="00486838"/>
    <w:rsid w:val="00492C3E"/>
    <w:rsid w:val="00497BFC"/>
    <w:rsid w:val="004B12F2"/>
    <w:rsid w:val="004B74A4"/>
    <w:rsid w:val="004E73BF"/>
    <w:rsid w:val="004F11E8"/>
    <w:rsid w:val="004F2E5E"/>
    <w:rsid w:val="0050225D"/>
    <w:rsid w:val="00506A1C"/>
    <w:rsid w:val="00511E4C"/>
    <w:rsid w:val="00516C34"/>
    <w:rsid w:val="0053510E"/>
    <w:rsid w:val="00535485"/>
    <w:rsid w:val="00544A76"/>
    <w:rsid w:val="00552FAC"/>
    <w:rsid w:val="00557E72"/>
    <w:rsid w:val="00560591"/>
    <w:rsid w:val="00560EC8"/>
    <w:rsid w:val="00572E96"/>
    <w:rsid w:val="00577ECC"/>
    <w:rsid w:val="005809F6"/>
    <w:rsid w:val="00581DED"/>
    <w:rsid w:val="00583470"/>
    <w:rsid w:val="00584B16"/>
    <w:rsid w:val="00590367"/>
    <w:rsid w:val="00590A66"/>
    <w:rsid w:val="00593152"/>
    <w:rsid w:val="005A0113"/>
    <w:rsid w:val="005A5528"/>
    <w:rsid w:val="005A7587"/>
    <w:rsid w:val="005B667C"/>
    <w:rsid w:val="005D28EC"/>
    <w:rsid w:val="005E36DB"/>
    <w:rsid w:val="005F08BE"/>
    <w:rsid w:val="00613891"/>
    <w:rsid w:val="006146F0"/>
    <w:rsid w:val="006171A0"/>
    <w:rsid w:val="006352A3"/>
    <w:rsid w:val="0066407A"/>
    <w:rsid w:val="00683D35"/>
    <w:rsid w:val="006A161F"/>
    <w:rsid w:val="006A656E"/>
    <w:rsid w:val="006B3150"/>
    <w:rsid w:val="006C1C1E"/>
    <w:rsid w:val="006C6A20"/>
    <w:rsid w:val="006D0167"/>
    <w:rsid w:val="006E589F"/>
    <w:rsid w:val="006F2325"/>
    <w:rsid w:val="006F43AA"/>
    <w:rsid w:val="006F5441"/>
    <w:rsid w:val="006F75AB"/>
    <w:rsid w:val="00700C37"/>
    <w:rsid w:val="007033BC"/>
    <w:rsid w:val="00716CF6"/>
    <w:rsid w:val="00720F52"/>
    <w:rsid w:val="00722DE7"/>
    <w:rsid w:val="007430B6"/>
    <w:rsid w:val="0075164F"/>
    <w:rsid w:val="00762691"/>
    <w:rsid w:val="007719FE"/>
    <w:rsid w:val="00773893"/>
    <w:rsid w:val="0077626D"/>
    <w:rsid w:val="00783943"/>
    <w:rsid w:val="00784FD3"/>
    <w:rsid w:val="0078638A"/>
    <w:rsid w:val="00786FF5"/>
    <w:rsid w:val="007976D1"/>
    <w:rsid w:val="007A233D"/>
    <w:rsid w:val="007B120C"/>
    <w:rsid w:val="007B1E71"/>
    <w:rsid w:val="007B1F9E"/>
    <w:rsid w:val="007C4427"/>
    <w:rsid w:val="007D70D8"/>
    <w:rsid w:val="007F0B76"/>
    <w:rsid w:val="007F1DA3"/>
    <w:rsid w:val="00814117"/>
    <w:rsid w:val="0081794C"/>
    <w:rsid w:val="00832995"/>
    <w:rsid w:val="00846710"/>
    <w:rsid w:val="00862C71"/>
    <w:rsid w:val="00875BAD"/>
    <w:rsid w:val="00881103"/>
    <w:rsid w:val="00882274"/>
    <w:rsid w:val="00882E97"/>
    <w:rsid w:val="008857F8"/>
    <w:rsid w:val="00894DA2"/>
    <w:rsid w:val="008A0261"/>
    <w:rsid w:val="008A4860"/>
    <w:rsid w:val="008B1859"/>
    <w:rsid w:val="008B41BF"/>
    <w:rsid w:val="008C3B38"/>
    <w:rsid w:val="008C60A2"/>
    <w:rsid w:val="008E3331"/>
    <w:rsid w:val="008F2AA3"/>
    <w:rsid w:val="008F62FC"/>
    <w:rsid w:val="00900E08"/>
    <w:rsid w:val="009257B3"/>
    <w:rsid w:val="0096385C"/>
    <w:rsid w:val="00966E55"/>
    <w:rsid w:val="0097378F"/>
    <w:rsid w:val="00985B60"/>
    <w:rsid w:val="00986E4F"/>
    <w:rsid w:val="009B1567"/>
    <w:rsid w:val="009B550B"/>
    <w:rsid w:val="009B6626"/>
    <w:rsid w:val="009C3BF1"/>
    <w:rsid w:val="009C774E"/>
    <w:rsid w:val="009D4AF6"/>
    <w:rsid w:val="009D5441"/>
    <w:rsid w:val="009D6CF9"/>
    <w:rsid w:val="009D7398"/>
    <w:rsid w:val="009F2F30"/>
    <w:rsid w:val="00A001AF"/>
    <w:rsid w:val="00A01167"/>
    <w:rsid w:val="00A22761"/>
    <w:rsid w:val="00A22CCA"/>
    <w:rsid w:val="00A50367"/>
    <w:rsid w:val="00A50A6F"/>
    <w:rsid w:val="00A51AB3"/>
    <w:rsid w:val="00A679D3"/>
    <w:rsid w:val="00A76DB2"/>
    <w:rsid w:val="00A83073"/>
    <w:rsid w:val="00A90538"/>
    <w:rsid w:val="00AA78D0"/>
    <w:rsid w:val="00AB1774"/>
    <w:rsid w:val="00AB5A1C"/>
    <w:rsid w:val="00AC22FD"/>
    <w:rsid w:val="00AC4F21"/>
    <w:rsid w:val="00AD08FA"/>
    <w:rsid w:val="00AD35FD"/>
    <w:rsid w:val="00AE169A"/>
    <w:rsid w:val="00AF68BA"/>
    <w:rsid w:val="00AF7D00"/>
    <w:rsid w:val="00AF7FF6"/>
    <w:rsid w:val="00B044E8"/>
    <w:rsid w:val="00B06B06"/>
    <w:rsid w:val="00B108C6"/>
    <w:rsid w:val="00B120EC"/>
    <w:rsid w:val="00B27FB0"/>
    <w:rsid w:val="00B32D48"/>
    <w:rsid w:val="00B32E1C"/>
    <w:rsid w:val="00B337BE"/>
    <w:rsid w:val="00B41E34"/>
    <w:rsid w:val="00B50CCD"/>
    <w:rsid w:val="00B72482"/>
    <w:rsid w:val="00B77459"/>
    <w:rsid w:val="00B90637"/>
    <w:rsid w:val="00B93181"/>
    <w:rsid w:val="00B95420"/>
    <w:rsid w:val="00B958AD"/>
    <w:rsid w:val="00BA26DB"/>
    <w:rsid w:val="00BB134D"/>
    <w:rsid w:val="00BB5F0C"/>
    <w:rsid w:val="00BD3D2A"/>
    <w:rsid w:val="00BD6B98"/>
    <w:rsid w:val="00BE7047"/>
    <w:rsid w:val="00BE765C"/>
    <w:rsid w:val="00C12D4A"/>
    <w:rsid w:val="00C17E26"/>
    <w:rsid w:val="00C25D9B"/>
    <w:rsid w:val="00C26379"/>
    <w:rsid w:val="00C27261"/>
    <w:rsid w:val="00C33F7F"/>
    <w:rsid w:val="00C35055"/>
    <w:rsid w:val="00C45B08"/>
    <w:rsid w:val="00C462FB"/>
    <w:rsid w:val="00C63140"/>
    <w:rsid w:val="00C71BF4"/>
    <w:rsid w:val="00C83EC9"/>
    <w:rsid w:val="00C95F96"/>
    <w:rsid w:val="00CA21B9"/>
    <w:rsid w:val="00CA4FF5"/>
    <w:rsid w:val="00CA73DF"/>
    <w:rsid w:val="00CA753B"/>
    <w:rsid w:val="00CB0A06"/>
    <w:rsid w:val="00CB6E8E"/>
    <w:rsid w:val="00CC4987"/>
    <w:rsid w:val="00CD6F3B"/>
    <w:rsid w:val="00CE2DFD"/>
    <w:rsid w:val="00CE4500"/>
    <w:rsid w:val="00CE4C29"/>
    <w:rsid w:val="00CE73A7"/>
    <w:rsid w:val="00D06446"/>
    <w:rsid w:val="00D129E5"/>
    <w:rsid w:val="00D22659"/>
    <w:rsid w:val="00D32D3A"/>
    <w:rsid w:val="00D444C7"/>
    <w:rsid w:val="00D46750"/>
    <w:rsid w:val="00D625F2"/>
    <w:rsid w:val="00D64BC1"/>
    <w:rsid w:val="00D844A3"/>
    <w:rsid w:val="00D8674B"/>
    <w:rsid w:val="00D902C0"/>
    <w:rsid w:val="00D907A7"/>
    <w:rsid w:val="00DA5265"/>
    <w:rsid w:val="00DA7C72"/>
    <w:rsid w:val="00DB1C36"/>
    <w:rsid w:val="00DB442E"/>
    <w:rsid w:val="00DC72CE"/>
    <w:rsid w:val="00DD6E15"/>
    <w:rsid w:val="00DD70E7"/>
    <w:rsid w:val="00DD71A0"/>
    <w:rsid w:val="00DE591D"/>
    <w:rsid w:val="00DF46DD"/>
    <w:rsid w:val="00E00192"/>
    <w:rsid w:val="00E00C71"/>
    <w:rsid w:val="00E03354"/>
    <w:rsid w:val="00E05EE5"/>
    <w:rsid w:val="00E1391B"/>
    <w:rsid w:val="00E13C0D"/>
    <w:rsid w:val="00E14079"/>
    <w:rsid w:val="00E238A9"/>
    <w:rsid w:val="00E249C6"/>
    <w:rsid w:val="00E30BC1"/>
    <w:rsid w:val="00E313AC"/>
    <w:rsid w:val="00E41702"/>
    <w:rsid w:val="00E50CCF"/>
    <w:rsid w:val="00E64D47"/>
    <w:rsid w:val="00E67A68"/>
    <w:rsid w:val="00E71AF6"/>
    <w:rsid w:val="00E808CE"/>
    <w:rsid w:val="00E81B8F"/>
    <w:rsid w:val="00E84F87"/>
    <w:rsid w:val="00EA500C"/>
    <w:rsid w:val="00EB40C9"/>
    <w:rsid w:val="00EE51F1"/>
    <w:rsid w:val="00EE7450"/>
    <w:rsid w:val="00EF1005"/>
    <w:rsid w:val="00F05124"/>
    <w:rsid w:val="00F110BD"/>
    <w:rsid w:val="00F12A63"/>
    <w:rsid w:val="00F13668"/>
    <w:rsid w:val="00F1456A"/>
    <w:rsid w:val="00F20D25"/>
    <w:rsid w:val="00F21B6C"/>
    <w:rsid w:val="00F21D1A"/>
    <w:rsid w:val="00F32D87"/>
    <w:rsid w:val="00F3440F"/>
    <w:rsid w:val="00F462A3"/>
    <w:rsid w:val="00F50709"/>
    <w:rsid w:val="00F56A99"/>
    <w:rsid w:val="00F625E3"/>
    <w:rsid w:val="00F63E05"/>
    <w:rsid w:val="00F65C50"/>
    <w:rsid w:val="00F67F1D"/>
    <w:rsid w:val="00F70AFC"/>
    <w:rsid w:val="00F722D6"/>
    <w:rsid w:val="00F81E29"/>
    <w:rsid w:val="00F82052"/>
    <w:rsid w:val="00F97FFC"/>
    <w:rsid w:val="00FA26F6"/>
    <w:rsid w:val="00FA29BF"/>
    <w:rsid w:val="00FB52BC"/>
    <w:rsid w:val="00FB7F69"/>
    <w:rsid w:val="00FD30D8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6F8CB"/>
  <w15:docId w15:val="{562ADCC1-E054-4752-A3BF-D47BAD52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07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1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6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69A"/>
    <w:rPr>
      <w:kern w:val="2"/>
      <w:sz w:val="21"/>
      <w:szCs w:val="24"/>
    </w:rPr>
  </w:style>
  <w:style w:type="table" w:styleId="a8">
    <w:name w:val="Table Grid"/>
    <w:basedOn w:val="a1"/>
    <w:rsid w:val="00C95F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B9318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B93181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136376"/>
    <w:pPr>
      <w:ind w:leftChars="400" w:left="840"/>
    </w:pPr>
  </w:style>
  <w:style w:type="paragraph" w:styleId="ac">
    <w:name w:val="Date"/>
    <w:basedOn w:val="a"/>
    <w:next w:val="a"/>
    <w:link w:val="ad"/>
    <w:rsid w:val="00EB40C9"/>
  </w:style>
  <w:style w:type="character" w:customStyle="1" w:styleId="ad">
    <w:name w:val="日付 (文字)"/>
    <w:basedOn w:val="a0"/>
    <w:link w:val="ac"/>
    <w:rsid w:val="00EB40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4984-9242-46B9-8525-131F4D6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No.25</cp:lastModifiedBy>
  <cp:revision>2</cp:revision>
  <cp:lastPrinted>2023-04-18T02:04:00Z</cp:lastPrinted>
  <dcterms:created xsi:type="dcterms:W3CDTF">2023-04-18T02:07:00Z</dcterms:created>
  <dcterms:modified xsi:type="dcterms:W3CDTF">2023-04-18T02:07:00Z</dcterms:modified>
</cp:coreProperties>
</file>